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75FD" w14:textId="09392FB5" w:rsidR="003C2B3F" w:rsidRDefault="00436891" w:rsidP="003C2B3F">
      <w:pPr>
        <w:tabs>
          <w:tab w:val="left" w:pos="992"/>
        </w:tabs>
        <w:ind w:right="5102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anchorId="7037028C" wp14:editId="7BEE8A36">
            <wp:simplePos x="0" y="0"/>
            <wp:positionH relativeFrom="page">
              <wp:posOffset>288290</wp:posOffset>
            </wp:positionH>
            <wp:positionV relativeFrom="page">
              <wp:posOffset>288290</wp:posOffset>
            </wp:positionV>
            <wp:extent cx="2371725" cy="1000125"/>
            <wp:effectExtent l="0" t="0" r="9525" b="9525"/>
            <wp:wrapTopAndBottom/>
            <wp:docPr id="2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6A4C" w14:textId="201BB55D" w:rsidR="0086528A" w:rsidRPr="0086528A" w:rsidRDefault="0086528A" w:rsidP="0086528A">
      <w:pPr>
        <w:jc w:val="both"/>
        <w:rPr>
          <w:rFonts w:ascii="Arial" w:hAnsi="Arial" w:cs="Arial"/>
          <w:sz w:val="22"/>
          <w:szCs w:val="22"/>
        </w:rPr>
      </w:pPr>
      <w:r w:rsidRPr="0086528A">
        <w:rPr>
          <w:rFonts w:ascii="Arial" w:hAnsi="Arial" w:cs="Arial"/>
          <w:sz w:val="22"/>
          <w:szCs w:val="22"/>
        </w:rPr>
        <w:t>Na podlagi 50. člena Zakona o stvarnem premoženju države in samoupravnih lokalnih skupnosti ( ZSPDSLS-1, Uradni list RS, št. 11/2018</w:t>
      </w:r>
      <w:r w:rsidR="001969D4">
        <w:rPr>
          <w:rFonts w:ascii="Arial" w:hAnsi="Arial" w:cs="Arial"/>
          <w:sz w:val="22"/>
          <w:szCs w:val="22"/>
        </w:rPr>
        <w:t xml:space="preserve">, </w:t>
      </w:r>
      <w:r w:rsidRPr="001969D4">
        <w:rPr>
          <w:rFonts w:ascii="Arial" w:hAnsi="Arial" w:cs="Arial"/>
          <w:sz w:val="22"/>
          <w:szCs w:val="22"/>
        </w:rPr>
        <w:t>79/18</w:t>
      </w:r>
      <w:r w:rsidR="001969D4" w:rsidRPr="001969D4">
        <w:rPr>
          <w:rFonts w:ascii="Arial" w:hAnsi="Arial" w:cs="Arial"/>
          <w:sz w:val="22"/>
          <w:szCs w:val="22"/>
        </w:rPr>
        <w:t xml:space="preserve">, </w:t>
      </w:r>
      <w:r w:rsidR="001969D4" w:rsidRPr="001969D4">
        <w:rPr>
          <w:rStyle w:val="cf01"/>
          <w:rFonts w:ascii="Arial" w:hAnsi="Arial" w:cs="Arial"/>
          <w:sz w:val="22"/>
          <w:szCs w:val="22"/>
        </w:rPr>
        <w:t xml:space="preserve">1/20 </w:t>
      </w:r>
      <w:r w:rsidR="001969D4">
        <w:rPr>
          <w:rStyle w:val="cf01"/>
          <w:rFonts w:ascii="Arial" w:hAnsi="Arial" w:cs="Arial"/>
          <w:sz w:val="22"/>
          <w:szCs w:val="22"/>
        </w:rPr>
        <w:t>–</w:t>
      </w:r>
      <w:r w:rsidR="001969D4" w:rsidRPr="001969D4">
        <w:rPr>
          <w:rStyle w:val="cf01"/>
          <w:rFonts w:ascii="Arial" w:hAnsi="Arial" w:cs="Arial"/>
          <w:sz w:val="22"/>
          <w:szCs w:val="22"/>
        </w:rPr>
        <w:t xml:space="preserve"> ZDLGPE</w:t>
      </w:r>
      <w:r w:rsidR="001969D4">
        <w:rPr>
          <w:rStyle w:val="cf01"/>
          <w:rFonts w:ascii="Arial" w:hAnsi="Arial" w:cs="Arial"/>
          <w:sz w:val="22"/>
          <w:szCs w:val="22"/>
        </w:rPr>
        <w:t xml:space="preserve"> in</w:t>
      </w:r>
      <w:r w:rsidR="001969D4" w:rsidRPr="001969D4">
        <w:rPr>
          <w:rStyle w:val="cf01"/>
          <w:rFonts w:ascii="Arial" w:hAnsi="Arial" w:cs="Arial"/>
          <w:sz w:val="22"/>
          <w:szCs w:val="22"/>
        </w:rPr>
        <w:t xml:space="preserve"> 175/20</w:t>
      </w:r>
      <w:r w:rsidRPr="0086528A">
        <w:rPr>
          <w:rFonts w:ascii="Arial" w:hAnsi="Arial" w:cs="Arial"/>
          <w:sz w:val="22"/>
          <w:szCs w:val="22"/>
        </w:rPr>
        <w:t>)</w:t>
      </w:r>
      <w:r w:rsidR="000147E2">
        <w:rPr>
          <w:rFonts w:ascii="Arial" w:hAnsi="Arial" w:cs="Arial"/>
          <w:sz w:val="22"/>
          <w:szCs w:val="22"/>
        </w:rPr>
        <w:t>,</w:t>
      </w:r>
      <w:r w:rsidRPr="0086528A">
        <w:rPr>
          <w:rFonts w:ascii="Arial" w:hAnsi="Arial" w:cs="Arial"/>
          <w:sz w:val="22"/>
          <w:szCs w:val="22"/>
        </w:rPr>
        <w:t xml:space="preserve"> </w:t>
      </w:r>
      <w:r w:rsidRPr="000147E2">
        <w:rPr>
          <w:rFonts w:ascii="Arial" w:hAnsi="Arial" w:cs="Arial"/>
          <w:strike/>
          <w:sz w:val="22"/>
          <w:szCs w:val="22"/>
        </w:rPr>
        <w:t>in</w:t>
      </w:r>
      <w:r w:rsidRPr="0086528A">
        <w:rPr>
          <w:rFonts w:ascii="Arial" w:hAnsi="Arial" w:cs="Arial"/>
          <w:sz w:val="22"/>
          <w:szCs w:val="22"/>
        </w:rPr>
        <w:t xml:space="preserve"> 13. člena Uredbe o stvarnem premoženju države in samoupravnih lokalnih skupnosti (Uradni  list RS, št. 31/2018) in na podlagi </w:t>
      </w:r>
      <w:r w:rsidR="005C1AAB" w:rsidRPr="005C1AAB">
        <w:rPr>
          <w:rFonts w:ascii="Arial" w:hAnsi="Arial" w:cs="Arial"/>
          <w:sz w:val="22"/>
          <w:szCs w:val="22"/>
        </w:rPr>
        <w:t>N</w:t>
      </w:r>
      <w:r w:rsidRPr="0086528A">
        <w:rPr>
          <w:rFonts w:ascii="Arial" w:hAnsi="Arial" w:cs="Arial"/>
          <w:sz w:val="22"/>
          <w:szCs w:val="22"/>
        </w:rPr>
        <w:t>ačrta r</w:t>
      </w:r>
      <w:r w:rsidR="005C1AAB">
        <w:rPr>
          <w:rFonts w:ascii="Arial" w:hAnsi="Arial" w:cs="Arial"/>
          <w:sz w:val="22"/>
          <w:szCs w:val="22"/>
        </w:rPr>
        <w:t>avnanja</w:t>
      </w:r>
      <w:r w:rsidRPr="0086528A">
        <w:rPr>
          <w:rFonts w:ascii="Arial" w:hAnsi="Arial" w:cs="Arial"/>
          <w:sz w:val="22"/>
          <w:szCs w:val="22"/>
        </w:rPr>
        <w:t xml:space="preserve"> premoženjem Mestne občine Nova Gor</w:t>
      </w:r>
      <w:r w:rsidR="000147E2" w:rsidRPr="000147E2">
        <w:rPr>
          <w:rFonts w:ascii="Arial" w:hAnsi="Arial" w:cs="Arial"/>
          <w:color w:val="FF0000"/>
          <w:sz w:val="22"/>
          <w:szCs w:val="22"/>
        </w:rPr>
        <w:t>i</w:t>
      </w:r>
      <w:r w:rsidRPr="0086528A">
        <w:rPr>
          <w:rFonts w:ascii="Arial" w:hAnsi="Arial" w:cs="Arial"/>
          <w:sz w:val="22"/>
          <w:szCs w:val="22"/>
        </w:rPr>
        <w:t xml:space="preserve">ca za leto </w:t>
      </w:r>
      <w:r w:rsidR="005C1AAB">
        <w:rPr>
          <w:rFonts w:ascii="Arial" w:hAnsi="Arial" w:cs="Arial"/>
          <w:sz w:val="22"/>
          <w:szCs w:val="22"/>
        </w:rPr>
        <w:t>2022-Rebalans II</w:t>
      </w:r>
      <w:r w:rsidR="000147E2">
        <w:rPr>
          <w:rFonts w:ascii="Arial" w:hAnsi="Arial" w:cs="Arial"/>
          <w:sz w:val="22"/>
          <w:szCs w:val="22"/>
        </w:rPr>
        <w:t>,</w:t>
      </w:r>
      <w:r w:rsidRPr="0086528A">
        <w:rPr>
          <w:rFonts w:ascii="Arial" w:hAnsi="Arial" w:cs="Arial"/>
          <w:sz w:val="22"/>
          <w:szCs w:val="22"/>
        </w:rPr>
        <w:t xml:space="preserve">  Mestna občina Nova Gor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</w:t>
      </w:r>
      <w:r w:rsidRPr="00286CE9">
        <w:rPr>
          <w:rFonts w:ascii="Arial" w:hAnsi="Arial"/>
          <w:sz w:val="22"/>
          <w:szCs w:val="22"/>
        </w:rPr>
        <w:t>bjavlja</w:t>
      </w:r>
    </w:p>
    <w:p w14:paraId="6AE5A30C" w14:textId="77777777" w:rsidR="0086528A" w:rsidRPr="00286CE9" w:rsidRDefault="0086528A" w:rsidP="0086528A">
      <w:pPr>
        <w:ind w:right="-2"/>
        <w:jc w:val="both"/>
        <w:rPr>
          <w:rFonts w:ascii="Arial" w:hAnsi="Arial"/>
          <w:sz w:val="22"/>
          <w:szCs w:val="22"/>
        </w:rPr>
      </w:pPr>
    </w:p>
    <w:p w14:paraId="06AD0178" w14:textId="77777777" w:rsidR="0086528A" w:rsidRDefault="0086528A" w:rsidP="0086528A">
      <w:pPr>
        <w:pStyle w:val="Telobesedila"/>
        <w:rPr>
          <w:rFonts w:ascii="Arial" w:hAnsi="Arial"/>
          <w:b/>
          <w:sz w:val="22"/>
          <w:szCs w:val="22"/>
        </w:rPr>
      </w:pPr>
    </w:p>
    <w:p w14:paraId="02CCFF19" w14:textId="7E87630E" w:rsidR="0086528A" w:rsidRPr="0086528A" w:rsidRDefault="0086528A" w:rsidP="0086528A">
      <w:pPr>
        <w:jc w:val="center"/>
        <w:rPr>
          <w:rFonts w:ascii="Arial" w:hAnsi="Arial"/>
          <w:b/>
          <w:sz w:val="28"/>
          <w:szCs w:val="28"/>
        </w:rPr>
      </w:pPr>
      <w:r w:rsidRPr="0086528A">
        <w:rPr>
          <w:rFonts w:ascii="Arial" w:hAnsi="Arial"/>
          <w:b/>
          <w:sz w:val="28"/>
          <w:szCs w:val="28"/>
        </w:rPr>
        <w:t>Javno dražbo</w:t>
      </w:r>
    </w:p>
    <w:p w14:paraId="361E00AE" w14:textId="7E82DB9F" w:rsidR="0086528A" w:rsidRPr="0086528A" w:rsidRDefault="007D5AE1" w:rsidP="0086528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</w:t>
      </w:r>
      <w:r w:rsidR="0086528A" w:rsidRPr="0086528A">
        <w:rPr>
          <w:rFonts w:ascii="Arial" w:hAnsi="Arial"/>
          <w:b/>
          <w:sz w:val="28"/>
          <w:szCs w:val="28"/>
        </w:rPr>
        <w:t>a</w:t>
      </w:r>
      <w:r>
        <w:rPr>
          <w:rFonts w:ascii="Arial" w:hAnsi="Arial"/>
          <w:b/>
          <w:sz w:val="28"/>
          <w:szCs w:val="28"/>
        </w:rPr>
        <w:t xml:space="preserve"> </w:t>
      </w:r>
      <w:r w:rsidR="0086528A" w:rsidRPr="0086528A">
        <w:rPr>
          <w:rFonts w:ascii="Arial" w:hAnsi="Arial"/>
          <w:b/>
          <w:sz w:val="28"/>
          <w:szCs w:val="28"/>
        </w:rPr>
        <w:t>prodaj</w:t>
      </w:r>
      <w:r>
        <w:rPr>
          <w:rFonts w:ascii="Arial" w:hAnsi="Arial"/>
          <w:b/>
          <w:sz w:val="28"/>
          <w:szCs w:val="28"/>
        </w:rPr>
        <w:t xml:space="preserve">o </w:t>
      </w:r>
      <w:r w:rsidR="0086528A" w:rsidRPr="0086528A">
        <w:rPr>
          <w:rFonts w:ascii="Arial" w:hAnsi="Arial"/>
          <w:b/>
          <w:sz w:val="28"/>
          <w:szCs w:val="28"/>
        </w:rPr>
        <w:t>nepremičnine</w:t>
      </w:r>
    </w:p>
    <w:p w14:paraId="380CF3DF" w14:textId="0DC6732E" w:rsidR="0086528A" w:rsidRDefault="0086528A" w:rsidP="0086528A">
      <w:pPr>
        <w:jc w:val="center"/>
        <w:rPr>
          <w:rFonts w:ascii="Arial" w:hAnsi="Arial"/>
          <w:sz w:val="28"/>
          <w:szCs w:val="28"/>
        </w:rPr>
      </w:pPr>
    </w:p>
    <w:p w14:paraId="10C762A8" w14:textId="77777777" w:rsidR="0086528A" w:rsidRDefault="0086528A" w:rsidP="0086528A">
      <w:pPr>
        <w:tabs>
          <w:tab w:val="center" w:pos="1979"/>
        </w:tabs>
        <w:jc w:val="both"/>
        <w:rPr>
          <w:rFonts w:ascii="Arial" w:hAnsi="Arial"/>
          <w:sz w:val="28"/>
          <w:szCs w:val="28"/>
        </w:rPr>
      </w:pPr>
    </w:p>
    <w:p w14:paraId="33B7E922" w14:textId="3F6E3103" w:rsidR="0086528A" w:rsidRPr="0086528A" w:rsidRDefault="007A382C" w:rsidP="007A382C">
      <w:pPr>
        <w:pStyle w:val="Odstavekseznama"/>
        <w:numPr>
          <w:ilvl w:val="0"/>
          <w:numId w:val="11"/>
        </w:numPr>
        <w:tabs>
          <w:tab w:val="center" w:pos="1979"/>
        </w:tabs>
        <w:ind w:left="709"/>
        <w:jc w:val="both"/>
        <w:rPr>
          <w:rFonts w:ascii="Arial" w:hAnsi="Arial"/>
          <w:bCs/>
          <w:sz w:val="22"/>
          <w:szCs w:val="22"/>
        </w:rPr>
      </w:pPr>
      <w:r w:rsidRPr="0086528A">
        <w:rPr>
          <w:rFonts w:ascii="Arial" w:hAnsi="Arial"/>
          <w:b/>
          <w:bCs/>
          <w:sz w:val="22"/>
          <w:szCs w:val="22"/>
        </w:rPr>
        <w:t>NAZIV IN SEDEŽ ORGANIZATORJA JAVNE DRAŽBE</w:t>
      </w:r>
      <w:r w:rsidR="0086528A" w:rsidRPr="0086528A">
        <w:rPr>
          <w:rFonts w:ascii="Arial" w:hAnsi="Arial"/>
          <w:bCs/>
          <w:sz w:val="22"/>
          <w:szCs w:val="22"/>
        </w:rPr>
        <w:t>: Mestna občina Nova Gorica, Trg  Edvarda   Kardelja 1, 5000 Nova Gorica.</w:t>
      </w:r>
    </w:p>
    <w:p w14:paraId="3177874F" w14:textId="77777777" w:rsidR="0086528A" w:rsidRPr="00650167" w:rsidRDefault="0086528A" w:rsidP="0086528A">
      <w:pPr>
        <w:tabs>
          <w:tab w:val="center" w:pos="1979"/>
        </w:tabs>
        <w:ind w:left="180"/>
        <w:rPr>
          <w:rFonts w:ascii="Arial" w:hAnsi="Arial"/>
          <w:bCs/>
          <w:sz w:val="22"/>
          <w:szCs w:val="22"/>
        </w:rPr>
      </w:pPr>
    </w:p>
    <w:p w14:paraId="61E663E6" w14:textId="6569A526" w:rsidR="004C4150" w:rsidRPr="007A382C" w:rsidRDefault="007A382C" w:rsidP="007A382C">
      <w:pPr>
        <w:pStyle w:val="Odstavekseznama"/>
        <w:numPr>
          <w:ilvl w:val="0"/>
          <w:numId w:val="11"/>
        </w:numPr>
        <w:tabs>
          <w:tab w:val="center" w:pos="1979"/>
        </w:tabs>
        <w:ind w:left="709"/>
        <w:jc w:val="both"/>
        <w:rPr>
          <w:rFonts w:ascii="Arial" w:hAnsi="Arial"/>
          <w:sz w:val="22"/>
          <w:szCs w:val="22"/>
        </w:rPr>
      </w:pPr>
      <w:r w:rsidRPr="007A382C">
        <w:rPr>
          <w:rFonts w:ascii="Arial" w:hAnsi="Arial"/>
          <w:b/>
          <w:bCs/>
          <w:sz w:val="22"/>
          <w:szCs w:val="22"/>
        </w:rPr>
        <w:t>PREDMET JAVNE DRAŽBE IN IZKLICNA CENA</w:t>
      </w:r>
      <w:r w:rsidR="0086528A" w:rsidRPr="007A382C">
        <w:rPr>
          <w:rFonts w:ascii="Arial" w:hAnsi="Arial"/>
          <w:b/>
          <w:bCs/>
          <w:sz w:val="22"/>
          <w:szCs w:val="22"/>
        </w:rPr>
        <w:t>:</w:t>
      </w:r>
      <w:r w:rsidR="0086528A" w:rsidRPr="007A382C">
        <w:rPr>
          <w:rFonts w:ascii="Arial" w:hAnsi="Arial"/>
          <w:b/>
          <w:sz w:val="22"/>
          <w:szCs w:val="22"/>
        </w:rPr>
        <w:t xml:space="preserve"> </w:t>
      </w:r>
      <w:r w:rsidR="0086528A" w:rsidRPr="007A382C">
        <w:rPr>
          <w:rFonts w:ascii="Arial" w:hAnsi="Arial" w:cs="Arial"/>
          <w:sz w:val="22"/>
          <w:szCs w:val="22"/>
        </w:rPr>
        <w:t>Nepremičnin</w:t>
      </w:r>
      <w:r w:rsidR="00872543" w:rsidRPr="007A382C">
        <w:rPr>
          <w:rFonts w:ascii="Arial" w:hAnsi="Arial" w:cs="Arial"/>
          <w:sz w:val="22"/>
          <w:szCs w:val="22"/>
        </w:rPr>
        <w:t>a</w:t>
      </w:r>
      <w:r w:rsidR="0086528A" w:rsidRPr="007A382C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86528A" w:rsidRPr="007A382C">
        <w:rPr>
          <w:rFonts w:ascii="Arial" w:hAnsi="Arial" w:cs="Arial"/>
          <w:sz w:val="22"/>
          <w:szCs w:val="22"/>
        </w:rPr>
        <w:t>k.o</w:t>
      </w:r>
      <w:proofErr w:type="spellEnd"/>
      <w:r w:rsidR="0086528A" w:rsidRPr="007A382C">
        <w:rPr>
          <w:rFonts w:ascii="Arial" w:hAnsi="Arial" w:cs="Arial"/>
          <w:sz w:val="22"/>
          <w:szCs w:val="22"/>
        </w:rPr>
        <w:t xml:space="preserve">. </w:t>
      </w:r>
      <w:r w:rsidR="00872543" w:rsidRPr="007A382C">
        <w:rPr>
          <w:rFonts w:ascii="Arial" w:hAnsi="Arial" w:cs="Arial"/>
          <w:sz w:val="22"/>
          <w:szCs w:val="22"/>
        </w:rPr>
        <w:t>2299 Lokve</w:t>
      </w:r>
      <w:r w:rsidR="0086528A" w:rsidRPr="007A382C">
        <w:rPr>
          <w:rFonts w:ascii="Arial" w:hAnsi="Arial" w:cs="Arial"/>
          <w:sz w:val="22"/>
          <w:szCs w:val="22"/>
        </w:rPr>
        <w:t xml:space="preserve"> in sicer </w:t>
      </w:r>
      <w:proofErr w:type="spellStart"/>
      <w:r w:rsidR="0086528A" w:rsidRPr="007A382C">
        <w:rPr>
          <w:rFonts w:ascii="Arial" w:hAnsi="Arial" w:cs="Arial"/>
          <w:sz w:val="22"/>
          <w:szCs w:val="22"/>
        </w:rPr>
        <w:t>parc</w:t>
      </w:r>
      <w:proofErr w:type="spellEnd"/>
      <w:r w:rsidR="0086528A" w:rsidRPr="007A382C">
        <w:rPr>
          <w:rFonts w:ascii="Arial" w:hAnsi="Arial" w:cs="Arial"/>
          <w:sz w:val="22"/>
          <w:szCs w:val="22"/>
        </w:rPr>
        <w:t>.</w:t>
      </w:r>
      <w:r w:rsidR="00872543" w:rsidRPr="007A382C">
        <w:rPr>
          <w:rFonts w:ascii="Arial" w:hAnsi="Arial" w:cs="Arial"/>
          <w:sz w:val="22"/>
          <w:szCs w:val="22"/>
        </w:rPr>
        <w:t xml:space="preserve"> </w:t>
      </w:r>
      <w:r w:rsidR="0086528A" w:rsidRPr="007A382C">
        <w:rPr>
          <w:rFonts w:ascii="Arial" w:hAnsi="Arial" w:cs="Arial"/>
          <w:sz w:val="22"/>
          <w:szCs w:val="22"/>
        </w:rPr>
        <w:t xml:space="preserve">št. </w:t>
      </w:r>
      <w:r w:rsidR="00872543" w:rsidRPr="007A382C">
        <w:rPr>
          <w:rFonts w:ascii="Arial" w:hAnsi="Arial" w:cs="Arial"/>
          <w:sz w:val="22"/>
          <w:szCs w:val="22"/>
        </w:rPr>
        <w:t>297/9 v izmeri 533 m</w:t>
      </w:r>
      <w:r w:rsidR="00872543" w:rsidRPr="007A382C">
        <w:rPr>
          <w:rFonts w:ascii="Arial" w:hAnsi="Arial" w:cs="Arial"/>
          <w:sz w:val="22"/>
          <w:szCs w:val="22"/>
          <w:vertAlign w:val="superscript"/>
        </w:rPr>
        <w:t>2</w:t>
      </w:r>
      <w:r w:rsidR="0086528A" w:rsidRPr="007A382C">
        <w:rPr>
          <w:rFonts w:ascii="Arial" w:hAnsi="Arial" w:cs="Arial"/>
          <w:sz w:val="22"/>
          <w:szCs w:val="22"/>
        </w:rPr>
        <w:t>.</w:t>
      </w:r>
    </w:p>
    <w:p w14:paraId="51564A81" w14:textId="77777777" w:rsidR="004C4150" w:rsidRPr="004C4150" w:rsidRDefault="004C4150" w:rsidP="004C4150">
      <w:pPr>
        <w:pStyle w:val="Odstavekseznama"/>
        <w:rPr>
          <w:rFonts w:ascii="Arial" w:hAnsi="Arial"/>
          <w:sz w:val="22"/>
          <w:szCs w:val="22"/>
        </w:rPr>
      </w:pPr>
    </w:p>
    <w:p w14:paraId="72F0FBE0" w14:textId="5AF04505" w:rsidR="004C4150" w:rsidRDefault="008F698E" w:rsidP="004C4150">
      <w:pPr>
        <w:pStyle w:val="Odstavekseznama"/>
        <w:tabs>
          <w:tab w:val="center" w:pos="197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premičnina se nahaja na skrajnem severovzhodnem predelu naselja Lokve, in sicer na območju, ki je pozidano z objekti, namenjenimi za oddih. Širše območje, na katerem se nahaja predmetna nepremičnina, je opremljeno s sledečo gospodarsko javno infrastrukturo: cesta v asfaltni izvedbi, vodovodno omrežje</w:t>
      </w:r>
      <w:r w:rsidR="00266257">
        <w:rPr>
          <w:rFonts w:ascii="Arial" w:hAnsi="Arial"/>
          <w:sz w:val="22"/>
          <w:szCs w:val="22"/>
        </w:rPr>
        <w:t xml:space="preserve"> in TK omrežje.</w:t>
      </w:r>
    </w:p>
    <w:p w14:paraId="392C6A90" w14:textId="6A5F72C9" w:rsidR="00266257" w:rsidRPr="00266257" w:rsidRDefault="00266257" w:rsidP="00266257">
      <w:pPr>
        <w:tabs>
          <w:tab w:val="center" w:pos="1979"/>
        </w:tabs>
        <w:jc w:val="both"/>
        <w:rPr>
          <w:rFonts w:ascii="Arial" w:hAnsi="Arial"/>
          <w:sz w:val="22"/>
          <w:szCs w:val="22"/>
        </w:rPr>
      </w:pPr>
    </w:p>
    <w:p w14:paraId="38B0B807" w14:textId="7F24F157" w:rsidR="00266257" w:rsidRDefault="00266257" w:rsidP="004C4150">
      <w:pPr>
        <w:pStyle w:val="Odstavekseznama"/>
        <w:tabs>
          <w:tab w:val="center" w:pos="1979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premičnina sodi v enoto urejanja prostora (EUP) LV-04/01.</w:t>
      </w:r>
    </w:p>
    <w:p w14:paraId="6913092B" w14:textId="45E4BDE4" w:rsidR="004C4150" w:rsidRPr="004C4150" w:rsidRDefault="004C4150" w:rsidP="004C4150">
      <w:pPr>
        <w:pStyle w:val="Odstavekseznama"/>
        <w:tabs>
          <w:tab w:val="center" w:pos="1979"/>
        </w:tabs>
        <w:jc w:val="both"/>
        <w:rPr>
          <w:rFonts w:ascii="Arial" w:hAnsi="Arial"/>
          <w:sz w:val="22"/>
          <w:szCs w:val="22"/>
        </w:rPr>
      </w:pPr>
    </w:p>
    <w:p w14:paraId="1D002481" w14:textId="3509E44B" w:rsidR="007A382C" w:rsidRDefault="004C4150" w:rsidP="004C415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 w:rsidRPr="007A382C">
        <w:rPr>
          <w:rFonts w:ascii="Arial" w:hAnsi="Arial"/>
          <w:b/>
          <w:sz w:val="22"/>
          <w:szCs w:val="22"/>
        </w:rPr>
        <w:t>Izklicna cena nepremičnine je 6.129,50 €</w:t>
      </w:r>
      <w:r>
        <w:rPr>
          <w:rFonts w:ascii="Arial" w:hAnsi="Arial"/>
          <w:bCs/>
          <w:sz w:val="22"/>
          <w:szCs w:val="22"/>
        </w:rPr>
        <w:t xml:space="preserve"> (z besedo: </w:t>
      </w:r>
      <w:proofErr w:type="spellStart"/>
      <w:r>
        <w:rPr>
          <w:rFonts w:ascii="Arial" w:hAnsi="Arial"/>
          <w:bCs/>
          <w:sz w:val="22"/>
          <w:szCs w:val="22"/>
        </w:rPr>
        <w:t>šes</w:t>
      </w:r>
      <w:r w:rsidR="007A382C">
        <w:rPr>
          <w:rFonts w:ascii="Arial" w:hAnsi="Arial"/>
          <w:bCs/>
          <w:sz w:val="22"/>
          <w:szCs w:val="22"/>
        </w:rPr>
        <w:t>t</w:t>
      </w:r>
      <w:r>
        <w:rPr>
          <w:rFonts w:ascii="Arial" w:hAnsi="Arial"/>
          <w:bCs/>
          <w:sz w:val="22"/>
          <w:szCs w:val="22"/>
        </w:rPr>
        <w:t>tisoč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stodevetindvajset</w:t>
      </w:r>
      <w:proofErr w:type="spellEnd"/>
      <w:r>
        <w:rPr>
          <w:rFonts w:ascii="Arial" w:hAnsi="Arial"/>
          <w:bCs/>
          <w:sz w:val="22"/>
          <w:szCs w:val="22"/>
        </w:rPr>
        <w:t xml:space="preserve"> evrov 50/100)</w:t>
      </w:r>
      <w:r w:rsidRPr="002C7BD4">
        <w:rPr>
          <w:rFonts w:ascii="Arial" w:hAnsi="Arial"/>
          <w:bCs/>
          <w:sz w:val="22"/>
          <w:szCs w:val="22"/>
        </w:rPr>
        <w:t xml:space="preserve">. </w:t>
      </w:r>
      <w:r w:rsidR="007A382C">
        <w:rPr>
          <w:rFonts w:ascii="Arial" w:hAnsi="Arial"/>
          <w:bCs/>
          <w:sz w:val="22"/>
          <w:szCs w:val="22"/>
        </w:rPr>
        <w:t>Navedena cena ne vključuje 22% DDV, ki ga plača kupec.</w:t>
      </w:r>
    </w:p>
    <w:p w14:paraId="632D5058" w14:textId="3532603B" w:rsidR="007A382C" w:rsidRDefault="007A382C" w:rsidP="004C415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 w:rsidRPr="007A382C">
        <w:rPr>
          <w:rFonts w:ascii="Arial" w:hAnsi="Arial"/>
          <w:b/>
          <w:sz w:val="22"/>
          <w:szCs w:val="22"/>
        </w:rPr>
        <w:t xml:space="preserve">Varščina: </w:t>
      </w:r>
      <w:r w:rsidR="00CE70A8">
        <w:rPr>
          <w:rFonts w:ascii="Arial" w:hAnsi="Arial"/>
          <w:b/>
          <w:sz w:val="22"/>
          <w:szCs w:val="22"/>
        </w:rPr>
        <w:t>1.225,90</w:t>
      </w:r>
      <w:r w:rsidRPr="007A382C">
        <w:rPr>
          <w:rFonts w:ascii="Arial" w:hAnsi="Arial"/>
          <w:b/>
          <w:sz w:val="22"/>
          <w:szCs w:val="22"/>
        </w:rPr>
        <w:t xml:space="preserve"> €</w:t>
      </w:r>
      <w:r>
        <w:rPr>
          <w:rFonts w:ascii="Arial" w:hAnsi="Arial"/>
          <w:bCs/>
          <w:sz w:val="22"/>
          <w:szCs w:val="22"/>
        </w:rPr>
        <w:t xml:space="preserve"> (z besedo:</w:t>
      </w:r>
      <w:r w:rsidRPr="002C7BD4">
        <w:rPr>
          <w:rFonts w:ascii="Arial" w:hAnsi="Arial"/>
          <w:bCs/>
          <w:sz w:val="22"/>
          <w:szCs w:val="22"/>
        </w:rPr>
        <w:t xml:space="preserve"> </w:t>
      </w:r>
      <w:r w:rsidR="00CE70A8">
        <w:rPr>
          <w:rFonts w:ascii="Arial" w:hAnsi="Arial"/>
          <w:bCs/>
          <w:sz w:val="22"/>
          <w:szCs w:val="22"/>
        </w:rPr>
        <w:t>tisoč</w:t>
      </w:r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CE70A8">
        <w:rPr>
          <w:rFonts w:ascii="Arial" w:hAnsi="Arial"/>
          <w:bCs/>
          <w:sz w:val="22"/>
          <w:szCs w:val="22"/>
        </w:rPr>
        <w:t>dvestopetindvajset</w:t>
      </w:r>
      <w:proofErr w:type="spellEnd"/>
      <w:r>
        <w:rPr>
          <w:rFonts w:ascii="Arial" w:hAnsi="Arial"/>
          <w:bCs/>
          <w:sz w:val="22"/>
          <w:szCs w:val="22"/>
        </w:rPr>
        <w:t xml:space="preserve"> evrov in 9</w:t>
      </w:r>
      <w:r w:rsidR="00CE70A8">
        <w:rPr>
          <w:rFonts w:ascii="Arial" w:hAnsi="Arial"/>
          <w:bCs/>
          <w:sz w:val="22"/>
          <w:szCs w:val="22"/>
        </w:rPr>
        <w:t>0</w:t>
      </w:r>
      <w:r>
        <w:rPr>
          <w:rFonts w:ascii="Arial" w:hAnsi="Arial"/>
          <w:bCs/>
          <w:sz w:val="22"/>
          <w:szCs w:val="22"/>
        </w:rPr>
        <w:t>/100).</w:t>
      </w:r>
    </w:p>
    <w:p w14:paraId="758B4585" w14:textId="04AC5B0A" w:rsidR="007A382C" w:rsidRDefault="007A382C" w:rsidP="004C415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 xml:space="preserve"> </w:t>
      </w:r>
    </w:p>
    <w:p w14:paraId="1238F4DA" w14:textId="24465932" w:rsidR="007A382C" w:rsidRPr="007A382C" w:rsidRDefault="006C2AC0" w:rsidP="007A382C">
      <w:pPr>
        <w:pStyle w:val="Telobesedila"/>
        <w:numPr>
          <w:ilvl w:val="0"/>
          <w:numId w:val="11"/>
        </w:numPr>
        <w:ind w:left="709"/>
        <w:rPr>
          <w:rFonts w:ascii="Arial" w:hAnsi="Arial"/>
          <w:b/>
          <w:sz w:val="22"/>
          <w:szCs w:val="22"/>
        </w:rPr>
      </w:pPr>
      <w:r w:rsidRPr="007A382C">
        <w:rPr>
          <w:rFonts w:ascii="Arial" w:hAnsi="Arial"/>
          <w:b/>
          <w:sz w:val="22"/>
          <w:szCs w:val="22"/>
        </w:rPr>
        <w:t>NAJNIŽJI ZNESEK VIŠANJA</w:t>
      </w:r>
      <w:r w:rsidR="004C4150" w:rsidRPr="007A382C">
        <w:rPr>
          <w:rFonts w:ascii="Arial" w:hAnsi="Arial"/>
          <w:b/>
          <w:sz w:val="22"/>
          <w:szCs w:val="22"/>
        </w:rPr>
        <w:t xml:space="preserve"> </w:t>
      </w:r>
    </w:p>
    <w:p w14:paraId="74180DFA" w14:textId="17B2124A" w:rsidR="004C4150" w:rsidRPr="007D5AE1" w:rsidRDefault="006C2AC0" w:rsidP="004C415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Najnižji znesek višanja kupnine </w:t>
      </w:r>
      <w:r w:rsidR="004C4150" w:rsidRPr="002C7BD4">
        <w:rPr>
          <w:rFonts w:ascii="Arial" w:hAnsi="Arial"/>
          <w:bCs/>
          <w:sz w:val="22"/>
          <w:szCs w:val="22"/>
        </w:rPr>
        <w:t xml:space="preserve">je </w:t>
      </w:r>
      <w:r w:rsidR="00560F17">
        <w:rPr>
          <w:rFonts w:ascii="Arial" w:hAnsi="Arial"/>
          <w:bCs/>
          <w:sz w:val="22"/>
          <w:szCs w:val="22"/>
        </w:rPr>
        <w:t>500</w:t>
      </w:r>
      <w:r w:rsidR="004C4150" w:rsidRPr="005C1AAB">
        <w:rPr>
          <w:rFonts w:ascii="Arial" w:hAnsi="Arial"/>
          <w:bCs/>
          <w:sz w:val="22"/>
          <w:szCs w:val="22"/>
        </w:rPr>
        <w:t xml:space="preserve">,00 </w:t>
      </w:r>
      <w:r w:rsidR="004C4150" w:rsidRPr="002C7BD4">
        <w:rPr>
          <w:rFonts w:ascii="Arial" w:hAnsi="Arial"/>
          <w:bCs/>
          <w:sz w:val="22"/>
          <w:szCs w:val="22"/>
        </w:rPr>
        <w:t>€.</w:t>
      </w:r>
      <w:r w:rsidR="00AC0147">
        <w:rPr>
          <w:rFonts w:ascii="Arial" w:hAnsi="Arial"/>
          <w:bCs/>
          <w:sz w:val="22"/>
          <w:szCs w:val="22"/>
        </w:rPr>
        <w:t xml:space="preserve"> </w:t>
      </w:r>
    </w:p>
    <w:p w14:paraId="1D06ADCA" w14:textId="59DD3890" w:rsidR="0086528A" w:rsidRPr="005C1AAB" w:rsidRDefault="0086528A" w:rsidP="005C1AAB">
      <w:pPr>
        <w:tabs>
          <w:tab w:val="center" w:pos="1979"/>
        </w:tabs>
        <w:jc w:val="both"/>
        <w:rPr>
          <w:rFonts w:ascii="Arial" w:hAnsi="Arial"/>
          <w:sz w:val="22"/>
          <w:szCs w:val="22"/>
        </w:rPr>
      </w:pPr>
    </w:p>
    <w:p w14:paraId="1F7EB4F7" w14:textId="1E8EE702" w:rsidR="0086528A" w:rsidRPr="006C2AC0" w:rsidRDefault="006C2AC0" w:rsidP="006C2AC0">
      <w:pPr>
        <w:pStyle w:val="Odstavekseznama"/>
        <w:numPr>
          <w:ilvl w:val="0"/>
          <w:numId w:val="11"/>
        </w:numPr>
        <w:tabs>
          <w:tab w:val="center" w:pos="1979"/>
        </w:tabs>
        <w:ind w:left="709"/>
        <w:jc w:val="both"/>
        <w:rPr>
          <w:rFonts w:ascii="Arial" w:hAnsi="Arial"/>
          <w:sz w:val="22"/>
          <w:szCs w:val="22"/>
        </w:rPr>
      </w:pPr>
      <w:r w:rsidRPr="006C2AC0">
        <w:rPr>
          <w:rFonts w:ascii="Arial" w:hAnsi="Arial"/>
          <w:b/>
          <w:sz w:val="22"/>
          <w:szCs w:val="22"/>
        </w:rPr>
        <w:t xml:space="preserve">POGOJI </w:t>
      </w:r>
      <w:r>
        <w:rPr>
          <w:rFonts w:ascii="Arial" w:hAnsi="Arial"/>
          <w:b/>
          <w:sz w:val="22"/>
          <w:szCs w:val="22"/>
        </w:rPr>
        <w:t>PRODAJE</w:t>
      </w:r>
      <w:r w:rsidR="0086528A" w:rsidRPr="006C2AC0">
        <w:rPr>
          <w:rFonts w:ascii="Arial" w:hAnsi="Arial"/>
          <w:b/>
          <w:sz w:val="22"/>
          <w:szCs w:val="22"/>
        </w:rPr>
        <w:t>:</w:t>
      </w:r>
    </w:p>
    <w:p w14:paraId="62C8707C" w14:textId="4051FF39" w:rsidR="002C7BD4" w:rsidRDefault="006C2AC0" w:rsidP="006C2AC0">
      <w:pPr>
        <w:pStyle w:val="Telobesedila"/>
        <w:tabs>
          <w:tab w:val="clear" w:pos="992"/>
          <w:tab w:val="left" w:pos="709"/>
        </w:tabs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epremičnina, ki je predmet javne dražbe, predstavlja stvarno premoženje v lasti Mestne občine Nova Gorica, katerega slednja ne potrebuje za opravljanje svojih nalog.</w:t>
      </w:r>
    </w:p>
    <w:p w14:paraId="7577B764" w14:textId="77777777" w:rsidR="006C2AC0" w:rsidRPr="007D5AE1" w:rsidRDefault="006C2AC0" w:rsidP="006C2AC0">
      <w:pPr>
        <w:pStyle w:val="Telobesedila"/>
        <w:tabs>
          <w:tab w:val="clear" w:pos="992"/>
          <w:tab w:val="left" w:pos="709"/>
        </w:tabs>
        <w:ind w:left="709"/>
        <w:rPr>
          <w:rFonts w:ascii="Arial" w:hAnsi="Arial"/>
          <w:bCs/>
          <w:sz w:val="22"/>
          <w:szCs w:val="22"/>
        </w:rPr>
      </w:pPr>
    </w:p>
    <w:p w14:paraId="6B65E061" w14:textId="77777777" w:rsidR="006C2AC0" w:rsidRDefault="0086528A" w:rsidP="006C2AC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 xml:space="preserve">Na javni dražbi kot dražitelji ne morejo sodelovati cenilec in člani komisije ter z njimi povezane osebe. </w:t>
      </w:r>
    </w:p>
    <w:p w14:paraId="326FD5A1" w14:textId="77777777" w:rsidR="006C2AC0" w:rsidRDefault="006C2AC0" w:rsidP="006C2AC0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22954CF0" w14:textId="6DBD3243" w:rsidR="0086528A" w:rsidRDefault="0086528A" w:rsidP="006C2AC0">
      <w:pPr>
        <w:pStyle w:val="Telobesedila"/>
        <w:ind w:left="720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Za povezane osebe se štejejo:</w:t>
      </w:r>
    </w:p>
    <w:p w14:paraId="0E3E28DB" w14:textId="77777777" w:rsidR="00AC0147" w:rsidRPr="002C7BD4" w:rsidRDefault="00AC0147" w:rsidP="006C2AC0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4BE4CFB7" w14:textId="1F2F1B02" w:rsidR="0086528A" w:rsidRDefault="0086528A" w:rsidP="0086528A">
      <w:pPr>
        <w:pStyle w:val="Telobesedila"/>
        <w:numPr>
          <w:ilvl w:val="0"/>
          <w:numId w:val="9"/>
        </w:numPr>
        <w:ind w:left="993" w:hanging="284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fizična oseba, ki je s članom komisije ali cenilcem v krvnem sorodstvu v ravni vrsti do kateregakoli kolena, ali ki je s članom komisije ali cenilcem v zakonu, zunajzakonski skupnosti, sklenjeni ali nesklenjeni partnerski zvezi ali v svaštvu do drugega kolena ne glede na to, ali je zakonska zveza oziroma partnerska zveza prenehala ali ne;</w:t>
      </w:r>
    </w:p>
    <w:p w14:paraId="6D2BD472" w14:textId="77777777" w:rsidR="00AC0147" w:rsidRPr="002C7BD4" w:rsidRDefault="00AC0147" w:rsidP="00AC0147">
      <w:pPr>
        <w:pStyle w:val="Telobesedila"/>
        <w:ind w:left="993"/>
        <w:rPr>
          <w:rFonts w:ascii="Arial" w:hAnsi="Arial"/>
          <w:bCs/>
          <w:sz w:val="22"/>
          <w:szCs w:val="22"/>
        </w:rPr>
      </w:pPr>
    </w:p>
    <w:p w14:paraId="40382575" w14:textId="77777777" w:rsidR="002C7BD4" w:rsidRPr="002C7BD4" w:rsidRDefault="0086528A" w:rsidP="0086528A">
      <w:pPr>
        <w:pStyle w:val="Telobesedila"/>
        <w:numPr>
          <w:ilvl w:val="0"/>
          <w:numId w:val="9"/>
        </w:numPr>
        <w:ind w:hanging="731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fizična oseba, ki je s članom komisije ali cenilcem v odnosu skrbništva ali posvojenca</w:t>
      </w:r>
    </w:p>
    <w:p w14:paraId="2654D94C" w14:textId="45821203" w:rsidR="0086528A" w:rsidRDefault="002C7BD4" w:rsidP="002C7BD4">
      <w:pPr>
        <w:pStyle w:val="Telobesedila"/>
        <w:ind w:left="709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ab/>
      </w:r>
      <w:r w:rsidR="0086528A" w:rsidRPr="002C7BD4">
        <w:rPr>
          <w:rFonts w:ascii="Arial" w:hAnsi="Arial"/>
          <w:bCs/>
          <w:sz w:val="22"/>
          <w:szCs w:val="22"/>
        </w:rPr>
        <w:t>oziroma posvojitelja;</w:t>
      </w:r>
    </w:p>
    <w:p w14:paraId="29F9D13C" w14:textId="77777777" w:rsidR="00AC0147" w:rsidRPr="002C7BD4" w:rsidRDefault="00AC0147" w:rsidP="002C7BD4">
      <w:pPr>
        <w:pStyle w:val="Telobesedila"/>
        <w:ind w:left="709"/>
        <w:rPr>
          <w:rFonts w:ascii="Arial" w:hAnsi="Arial"/>
          <w:bCs/>
          <w:sz w:val="22"/>
          <w:szCs w:val="22"/>
        </w:rPr>
      </w:pPr>
    </w:p>
    <w:p w14:paraId="61D7004F" w14:textId="6FDCC3F5" w:rsidR="002C7BD4" w:rsidRDefault="0086528A" w:rsidP="00872543">
      <w:pPr>
        <w:pStyle w:val="Telobesedila"/>
        <w:numPr>
          <w:ilvl w:val="0"/>
          <w:numId w:val="10"/>
        </w:numPr>
        <w:ind w:left="993" w:hanging="284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pravna oseba v kapitalu katere ima član komisije ali cenilec delež višji od 50</w:t>
      </w:r>
      <w:r w:rsidR="00872543">
        <w:rPr>
          <w:rFonts w:ascii="Arial" w:hAnsi="Arial"/>
          <w:bCs/>
          <w:sz w:val="22"/>
          <w:szCs w:val="22"/>
        </w:rPr>
        <w:t xml:space="preserve"> </w:t>
      </w:r>
      <w:r w:rsidRPr="00872543">
        <w:rPr>
          <w:rFonts w:ascii="Arial" w:hAnsi="Arial"/>
          <w:bCs/>
          <w:sz w:val="22"/>
          <w:szCs w:val="22"/>
        </w:rPr>
        <w:t>odstotkov in</w:t>
      </w:r>
    </w:p>
    <w:p w14:paraId="0356940E" w14:textId="77777777" w:rsidR="00AC0147" w:rsidRPr="00872543" w:rsidRDefault="00AC0147" w:rsidP="00AC0147">
      <w:pPr>
        <w:pStyle w:val="Telobesedila"/>
        <w:ind w:left="993"/>
        <w:rPr>
          <w:rFonts w:ascii="Arial" w:hAnsi="Arial"/>
          <w:bCs/>
          <w:sz w:val="22"/>
          <w:szCs w:val="22"/>
        </w:rPr>
      </w:pPr>
    </w:p>
    <w:p w14:paraId="1F2743F0" w14:textId="77777777" w:rsidR="002C7BD4" w:rsidRPr="002C7BD4" w:rsidRDefault="0086528A" w:rsidP="0086528A">
      <w:pPr>
        <w:pStyle w:val="Telobesedila"/>
        <w:numPr>
          <w:ilvl w:val="0"/>
          <w:numId w:val="10"/>
        </w:numPr>
        <w:ind w:hanging="683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druge osebe s katerimi je glede na znane okoliščine ali na kakršnem koli pravnem</w:t>
      </w:r>
    </w:p>
    <w:p w14:paraId="1B827A38" w14:textId="4D781565" w:rsidR="0086528A" w:rsidRPr="002C7BD4" w:rsidRDefault="0086528A" w:rsidP="002C7BD4">
      <w:pPr>
        <w:pStyle w:val="Telobesedila"/>
        <w:ind w:left="993"/>
        <w:rPr>
          <w:rFonts w:ascii="Arial" w:hAnsi="Arial"/>
          <w:bCs/>
          <w:sz w:val="22"/>
          <w:szCs w:val="22"/>
        </w:rPr>
      </w:pPr>
      <w:r w:rsidRPr="002C7BD4">
        <w:rPr>
          <w:rFonts w:ascii="Arial" w:hAnsi="Arial"/>
          <w:bCs/>
          <w:sz w:val="22"/>
          <w:szCs w:val="22"/>
        </w:rPr>
        <w:t>temelju povezan član komisije ali cenilec, tako da zaradi te povezave obstaja su</w:t>
      </w:r>
      <w:r w:rsidR="002C7BD4" w:rsidRPr="002C7BD4">
        <w:rPr>
          <w:rFonts w:ascii="Arial" w:hAnsi="Arial"/>
          <w:bCs/>
          <w:sz w:val="22"/>
          <w:szCs w:val="22"/>
        </w:rPr>
        <w:t xml:space="preserve">m </w:t>
      </w:r>
      <w:r w:rsidRPr="002C7BD4">
        <w:rPr>
          <w:rFonts w:ascii="Arial" w:hAnsi="Arial"/>
          <w:bCs/>
          <w:sz w:val="22"/>
          <w:szCs w:val="22"/>
        </w:rPr>
        <w:t xml:space="preserve"> o njegovi nepristranskosti pri opravljanju funkcije člana komisije ali cenilca</w:t>
      </w:r>
      <w:r w:rsidR="00AC0147">
        <w:rPr>
          <w:rFonts w:ascii="Arial" w:hAnsi="Arial"/>
          <w:bCs/>
          <w:sz w:val="22"/>
          <w:szCs w:val="22"/>
        </w:rPr>
        <w:t>.</w:t>
      </w:r>
    </w:p>
    <w:p w14:paraId="7CF969A0" w14:textId="77777777" w:rsidR="00AC0147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5EDCEB52" w14:textId="18BFA2AD" w:rsidR="002C7BD4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Z najugodnejšim dražiteljem se sklene pogodba v 15 dneh po končani dražbi</w:t>
      </w:r>
      <w:r w:rsidR="00DE713F">
        <w:rPr>
          <w:rFonts w:ascii="Arial" w:hAnsi="Arial"/>
          <w:bCs/>
          <w:sz w:val="22"/>
          <w:szCs w:val="22"/>
        </w:rPr>
        <w:t xml:space="preserve"> oziroma po poteku roka za uveljavitev predkupne pravice ali po pridobitvi zakonsko zahtevanega soglasja.</w:t>
      </w:r>
    </w:p>
    <w:p w14:paraId="67CF9A16" w14:textId="08DBC187" w:rsidR="00AC0147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jugodnejši dražitelj mora pred sklenitvijo pogodbe podati pisno izjavo, da ni povezana oseba po tretjem odstavku te točke.</w:t>
      </w:r>
    </w:p>
    <w:p w14:paraId="63D4CFC3" w14:textId="76334EBE" w:rsidR="00AC0147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2960C63C" w14:textId="5FE4E0D5" w:rsidR="00AC0147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Če dražitelj ne podpiše pogodbe v roku iz četrtega odstavka te točke, upravljavec zadrži njegovo varščino.</w:t>
      </w:r>
    </w:p>
    <w:p w14:paraId="6A92351A" w14:textId="5D5A020C" w:rsidR="00AC0147" w:rsidRDefault="00AC0147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Vpis v zemljiško knjigo se opravi</w:t>
      </w:r>
      <w:r w:rsidR="007E092F">
        <w:rPr>
          <w:rFonts w:ascii="Arial" w:hAnsi="Arial"/>
          <w:bCs/>
          <w:sz w:val="22"/>
          <w:szCs w:val="22"/>
        </w:rPr>
        <w:t xml:space="preserve"> na podlagi zemljiškoknjižnega dovolila po plačilu celotne kupnine.</w:t>
      </w:r>
    </w:p>
    <w:p w14:paraId="4C0A2CE6" w14:textId="77777777" w:rsidR="007E092F" w:rsidRDefault="007E092F" w:rsidP="007E092F">
      <w:pPr>
        <w:pStyle w:val="Telobesedila"/>
        <w:rPr>
          <w:rFonts w:ascii="Arial" w:hAnsi="Arial"/>
          <w:b/>
          <w:sz w:val="22"/>
          <w:szCs w:val="22"/>
        </w:rPr>
      </w:pPr>
    </w:p>
    <w:p w14:paraId="610D6EA8" w14:textId="421A0A39" w:rsidR="007E092F" w:rsidRPr="007E092F" w:rsidRDefault="007E092F" w:rsidP="007E092F">
      <w:pPr>
        <w:pStyle w:val="Telobesedila"/>
        <w:numPr>
          <w:ilvl w:val="0"/>
          <w:numId w:val="11"/>
        </w:numPr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ČIN IN ROK PLAČILA KUPNINE</w:t>
      </w:r>
    </w:p>
    <w:p w14:paraId="7C06F529" w14:textId="50B23802" w:rsidR="007E092F" w:rsidRDefault="007E092F" w:rsidP="007E092F">
      <w:pPr>
        <w:pStyle w:val="Telobesedila"/>
        <w:ind w:left="709"/>
        <w:rPr>
          <w:rFonts w:ascii="Arial" w:hAnsi="Arial"/>
          <w:bCs/>
          <w:sz w:val="22"/>
          <w:szCs w:val="22"/>
        </w:rPr>
      </w:pPr>
      <w:r w:rsidRPr="007E092F">
        <w:rPr>
          <w:rFonts w:ascii="Arial" w:hAnsi="Arial"/>
          <w:bCs/>
          <w:sz w:val="22"/>
          <w:szCs w:val="22"/>
        </w:rPr>
        <w:t>K</w:t>
      </w:r>
      <w:r>
        <w:rPr>
          <w:rFonts w:ascii="Arial" w:hAnsi="Arial"/>
          <w:bCs/>
          <w:sz w:val="22"/>
          <w:szCs w:val="22"/>
        </w:rPr>
        <w:t>upec je dolžan plačati celotno kupnino najkasneje v 30 dneh od izdaje računa s strani prodajalca. Plačilo kupnine je bistvena sestavina pogodbe. V primeru, da kupec ne poravna kupnine na določen način in v določenem roku po sklenitvi pogodbe, se prodajna pogodba šteje za razdrto in prodajalec obdrži vplačano varščino.</w:t>
      </w:r>
    </w:p>
    <w:p w14:paraId="601B8F20" w14:textId="1C4E95C5" w:rsidR="007E092F" w:rsidRDefault="007E092F" w:rsidP="007E092F">
      <w:pPr>
        <w:pStyle w:val="Telobesedila"/>
        <w:ind w:left="709"/>
        <w:rPr>
          <w:rFonts w:ascii="Arial" w:hAnsi="Arial"/>
          <w:bCs/>
          <w:sz w:val="22"/>
          <w:szCs w:val="22"/>
        </w:rPr>
      </w:pPr>
    </w:p>
    <w:p w14:paraId="0DD46390" w14:textId="6CFF1041" w:rsidR="007E092F" w:rsidRPr="007E092F" w:rsidRDefault="007E092F" w:rsidP="007E092F">
      <w:pPr>
        <w:pStyle w:val="Telobesedila"/>
        <w:numPr>
          <w:ilvl w:val="0"/>
          <w:numId w:val="11"/>
        </w:numPr>
        <w:ind w:left="709"/>
        <w:rPr>
          <w:rFonts w:ascii="Arial" w:hAnsi="Arial"/>
          <w:b/>
          <w:sz w:val="22"/>
          <w:szCs w:val="22"/>
        </w:rPr>
      </w:pPr>
      <w:r w:rsidRPr="007E092F">
        <w:rPr>
          <w:rFonts w:ascii="Arial" w:hAnsi="Arial"/>
          <w:b/>
          <w:sz w:val="22"/>
          <w:szCs w:val="22"/>
        </w:rPr>
        <w:t>KRAJ IN ČAS JAVNE DRAŽBE</w:t>
      </w:r>
    </w:p>
    <w:p w14:paraId="517D90D0" w14:textId="4230611E" w:rsidR="007E092F" w:rsidRDefault="007E092F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Javna dražba se bo vršila v </w:t>
      </w:r>
      <w:r w:rsidR="00D3316B">
        <w:rPr>
          <w:rFonts w:ascii="Arial" w:hAnsi="Arial"/>
          <w:bCs/>
          <w:sz w:val="22"/>
          <w:szCs w:val="22"/>
        </w:rPr>
        <w:t xml:space="preserve"> petek, dne </w:t>
      </w:r>
      <w:r w:rsidR="00560F17">
        <w:rPr>
          <w:rFonts w:ascii="Arial" w:hAnsi="Arial"/>
          <w:bCs/>
          <w:sz w:val="22"/>
          <w:szCs w:val="22"/>
        </w:rPr>
        <w:t>16</w:t>
      </w:r>
      <w:r>
        <w:rPr>
          <w:rFonts w:ascii="Arial" w:hAnsi="Arial"/>
          <w:bCs/>
          <w:sz w:val="22"/>
          <w:szCs w:val="22"/>
        </w:rPr>
        <w:t>.12.2022</w:t>
      </w:r>
      <w:r w:rsidR="00EB3C7E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v </w:t>
      </w:r>
      <w:r w:rsidR="00D3316B">
        <w:rPr>
          <w:rFonts w:ascii="Arial" w:hAnsi="Arial"/>
          <w:bCs/>
          <w:sz w:val="22"/>
          <w:szCs w:val="22"/>
        </w:rPr>
        <w:t>stekleni</w:t>
      </w:r>
      <w:r>
        <w:rPr>
          <w:rFonts w:ascii="Arial" w:hAnsi="Arial"/>
          <w:bCs/>
          <w:sz w:val="22"/>
          <w:szCs w:val="22"/>
        </w:rPr>
        <w:t xml:space="preserve"> dvorani Mestne občine Nova Gorica, Trg Edvarda Kardelja 1, Nova Gorica, s pričetkom ob </w:t>
      </w:r>
      <w:r w:rsidR="00560F17">
        <w:rPr>
          <w:rFonts w:ascii="Arial" w:hAnsi="Arial"/>
          <w:bCs/>
          <w:sz w:val="22"/>
          <w:szCs w:val="22"/>
        </w:rPr>
        <w:t>9</w:t>
      </w:r>
      <w:r>
        <w:rPr>
          <w:rFonts w:ascii="Arial" w:hAnsi="Arial"/>
          <w:bCs/>
          <w:sz w:val="22"/>
          <w:szCs w:val="22"/>
        </w:rPr>
        <w:t>.</w:t>
      </w:r>
      <w:r w:rsidR="00560F17">
        <w:rPr>
          <w:rFonts w:ascii="Arial" w:hAnsi="Arial"/>
          <w:bCs/>
          <w:sz w:val="22"/>
          <w:szCs w:val="22"/>
        </w:rPr>
        <w:t>00</w:t>
      </w:r>
      <w:r>
        <w:rPr>
          <w:rFonts w:ascii="Arial" w:hAnsi="Arial"/>
          <w:bCs/>
          <w:sz w:val="22"/>
          <w:szCs w:val="22"/>
        </w:rPr>
        <w:t xml:space="preserve"> uri.</w:t>
      </w:r>
    </w:p>
    <w:p w14:paraId="775C0357" w14:textId="1FF91053" w:rsidR="007E092F" w:rsidRDefault="007E092F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30F41366" w14:textId="3CA7342B" w:rsidR="007E092F" w:rsidRDefault="007E092F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Kandidati se bodo morali pred začetkom draženja izkazati z dokazili, navedenimi pod zaporedno številko 7 te objave. Če udeleženec</w:t>
      </w:r>
      <w:r w:rsidR="003E2B35">
        <w:rPr>
          <w:rFonts w:ascii="Arial" w:hAnsi="Arial"/>
          <w:bCs/>
          <w:sz w:val="22"/>
          <w:szCs w:val="22"/>
        </w:rPr>
        <w:t xml:space="preserve"> javne dražbe ne predloži zahtevanih podatkov oz. ne izpolnjuje spodaj navedenih pogojev, ne more sodelovati na javni dražbi.</w:t>
      </w:r>
    </w:p>
    <w:p w14:paraId="75892AA9" w14:textId="117373A5" w:rsidR="003E2B35" w:rsidRDefault="003E2B35" w:rsidP="00AC0147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41B7C6D2" w14:textId="0D119B57" w:rsidR="003E2B35" w:rsidRDefault="003E2B35" w:rsidP="003E2B35">
      <w:pPr>
        <w:pStyle w:val="Telobesedila"/>
        <w:numPr>
          <w:ilvl w:val="0"/>
          <w:numId w:val="11"/>
        </w:numPr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GOJI ZA UDELEŽBO NA JAVNI DRAŽBI</w:t>
      </w:r>
    </w:p>
    <w:p w14:paraId="7781112C" w14:textId="635591D5" w:rsidR="003E2B35" w:rsidRDefault="003E2B35" w:rsidP="003E2B35">
      <w:pPr>
        <w:pStyle w:val="Telobesedila"/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 javni dražbi lahko sodeluje domača ali tuja pravna ali fizična oseba, ki lahko v skladu s pravnim redom RS, postane lastnik nepremičnin, kar preveri vsak dražitelj zase ter se pravočasno in pravilno prijavi, tako da:</w:t>
      </w:r>
    </w:p>
    <w:p w14:paraId="64C87D01" w14:textId="7A708D64" w:rsidR="003E2B35" w:rsidRDefault="003E2B35" w:rsidP="003E2B35">
      <w:pPr>
        <w:pStyle w:val="Telobesedila"/>
        <w:ind w:left="709"/>
        <w:rPr>
          <w:rFonts w:ascii="Arial" w:hAnsi="Arial"/>
          <w:bCs/>
          <w:sz w:val="22"/>
          <w:szCs w:val="22"/>
        </w:rPr>
      </w:pPr>
    </w:p>
    <w:p w14:paraId="6AAD30F9" w14:textId="6FD88C68" w:rsidR="003E2B35" w:rsidRDefault="003E2B35" w:rsidP="003E2B35">
      <w:pPr>
        <w:pStyle w:val="Telobesedila"/>
        <w:numPr>
          <w:ilvl w:val="0"/>
          <w:numId w:val="12"/>
        </w:numPr>
        <w:ind w:hanging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lača varščino ter predloži dokazilo o njenem plačilu;</w:t>
      </w:r>
    </w:p>
    <w:p w14:paraId="618F5210" w14:textId="524C1963" w:rsidR="003E2B35" w:rsidRDefault="003E2B35" w:rsidP="003E2B35">
      <w:pPr>
        <w:pStyle w:val="Telobesedila"/>
        <w:rPr>
          <w:rFonts w:ascii="Arial" w:hAnsi="Arial"/>
          <w:bCs/>
          <w:sz w:val="22"/>
          <w:szCs w:val="22"/>
        </w:rPr>
      </w:pPr>
    </w:p>
    <w:p w14:paraId="4C76C22E" w14:textId="05BCCE1E" w:rsidR="003E2B35" w:rsidRDefault="003E2B35" w:rsidP="003E2B35">
      <w:pPr>
        <w:pStyle w:val="Telobesedila"/>
        <w:numPr>
          <w:ilvl w:val="0"/>
          <w:numId w:val="12"/>
        </w:numPr>
        <w:tabs>
          <w:tab w:val="clear" w:pos="992"/>
          <w:tab w:val="left" w:pos="993"/>
        </w:tabs>
        <w:ind w:left="993" w:hanging="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edloži izpisek iz sodnega registra oz. AJPES-a, ki ne sme biti starejši od treh mesecev, v primeru, da se prijavi pravna oseba ali samostojni podjetnik;</w:t>
      </w:r>
    </w:p>
    <w:p w14:paraId="338F225F" w14:textId="77777777" w:rsidR="003E2B35" w:rsidRDefault="003E2B35" w:rsidP="003E2B35">
      <w:pPr>
        <w:pStyle w:val="Odstavekseznama"/>
        <w:rPr>
          <w:rFonts w:ascii="Arial" w:hAnsi="Arial"/>
          <w:bCs/>
          <w:sz w:val="22"/>
          <w:szCs w:val="22"/>
        </w:rPr>
      </w:pPr>
    </w:p>
    <w:p w14:paraId="4CD5724F" w14:textId="36D3645C" w:rsidR="003E2B35" w:rsidRDefault="003E2B35" w:rsidP="003E2B35">
      <w:pPr>
        <w:pStyle w:val="Telobesedila"/>
        <w:numPr>
          <w:ilvl w:val="0"/>
          <w:numId w:val="12"/>
        </w:numPr>
        <w:tabs>
          <w:tab w:val="clear" w:pos="992"/>
          <w:tab w:val="left" w:pos="993"/>
        </w:tabs>
        <w:ind w:left="993" w:hanging="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edloži izvirnik veljavnega osebnega dokumenta (potni list ali osebna izkaznica) in davčno številko na vpogled</w:t>
      </w:r>
      <w:r w:rsidR="003B7612">
        <w:rPr>
          <w:rFonts w:ascii="Arial" w:hAnsi="Arial"/>
          <w:bCs/>
          <w:sz w:val="22"/>
          <w:szCs w:val="22"/>
        </w:rPr>
        <w:t>, če se prijavi fizična oseba, samostojni podjetnik ter zastopniki in pooblaščenci pravnih oseb;</w:t>
      </w:r>
    </w:p>
    <w:p w14:paraId="1F67C6AA" w14:textId="77777777" w:rsidR="003B7612" w:rsidRDefault="003B7612" w:rsidP="003B7612">
      <w:pPr>
        <w:pStyle w:val="Odstavekseznama"/>
        <w:rPr>
          <w:rFonts w:ascii="Arial" w:hAnsi="Arial"/>
          <w:bCs/>
          <w:sz w:val="22"/>
          <w:szCs w:val="22"/>
        </w:rPr>
      </w:pPr>
    </w:p>
    <w:p w14:paraId="66BDEE31" w14:textId="3384507D" w:rsidR="003B7612" w:rsidRDefault="003B7612" w:rsidP="003E2B35">
      <w:pPr>
        <w:pStyle w:val="Telobesedila"/>
        <w:numPr>
          <w:ilvl w:val="0"/>
          <w:numId w:val="12"/>
        </w:numPr>
        <w:tabs>
          <w:tab w:val="clear" w:pos="992"/>
          <w:tab w:val="left" w:pos="993"/>
        </w:tabs>
        <w:ind w:left="993" w:hanging="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edloži pooblastilo, ki se nanaša na predmet javne dražbe, pri čemer mora biti podpis overjen, v primeru, če se v imenu ponudnika javne dražbe udeleži pooblaščenec.</w:t>
      </w:r>
    </w:p>
    <w:p w14:paraId="785E1162" w14:textId="77777777" w:rsidR="003B7612" w:rsidRDefault="003B7612" w:rsidP="003B7612">
      <w:pPr>
        <w:pStyle w:val="Odstavekseznama"/>
        <w:rPr>
          <w:rFonts w:ascii="Arial" w:hAnsi="Arial"/>
          <w:bCs/>
          <w:sz w:val="22"/>
          <w:szCs w:val="22"/>
        </w:rPr>
      </w:pPr>
    </w:p>
    <w:p w14:paraId="7610AA31" w14:textId="5149ACFE" w:rsidR="003B7612" w:rsidRDefault="003B7612" w:rsidP="003B7612">
      <w:pPr>
        <w:pStyle w:val="Telobesedila"/>
        <w:tabs>
          <w:tab w:val="clear" w:pos="992"/>
          <w:tab w:val="left" w:pos="993"/>
        </w:tabs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Vse listine, razen dokazil o plačilu varščine, je potrebno predložiti v izvirniku ali pa overjeno kopijo listine. Predloženih dokazil organizator javne dražbe ne vrača.</w:t>
      </w:r>
    </w:p>
    <w:p w14:paraId="127E6118" w14:textId="155FA0E0" w:rsidR="003B7612" w:rsidRDefault="003B7612" w:rsidP="003B7612">
      <w:pPr>
        <w:pStyle w:val="Telobesedila"/>
        <w:tabs>
          <w:tab w:val="clear" w:pos="992"/>
          <w:tab w:val="left" w:pos="993"/>
        </w:tabs>
        <w:ind w:left="709"/>
        <w:rPr>
          <w:rFonts w:ascii="Arial" w:hAnsi="Arial"/>
          <w:bCs/>
          <w:sz w:val="22"/>
          <w:szCs w:val="22"/>
        </w:rPr>
      </w:pPr>
    </w:p>
    <w:p w14:paraId="10AB6BF9" w14:textId="60B106A7" w:rsidR="003B7612" w:rsidRDefault="003B7612" w:rsidP="003B7612">
      <w:pPr>
        <w:pStyle w:val="Telobesedila"/>
        <w:tabs>
          <w:tab w:val="clear" w:pos="992"/>
          <w:tab w:val="left" w:pos="993"/>
        </w:tabs>
        <w:ind w:left="709"/>
        <w:rPr>
          <w:rFonts w:ascii="Arial" w:hAnsi="Arial"/>
          <w:bCs/>
          <w:sz w:val="22"/>
          <w:szCs w:val="22"/>
        </w:rPr>
      </w:pPr>
    </w:p>
    <w:p w14:paraId="02591062" w14:textId="77777777" w:rsidR="00831B92" w:rsidRDefault="00831B92" w:rsidP="003B7612">
      <w:pPr>
        <w:pStyle w:val="Telobesedila"/>
        <w:tabs>
          <w:tab w:val="clear" w:pos="992"/>
          <w:tab w:val="left" w:pos="993"/>
        </w:tabs>
        <w:ind w:left="709"/>
        <w:rPr>
          <w:rFonts w:ascii="Arial" w:hAnsi="Arial"/>
          <w:bCs/>
          <w:sz w:val="22"/>
          <w:szCs w:val="22"/>
        </w:rPr>
      </w:pPr>
    </w:p>
    <w:p w14:paraId="62A2F9A6" w14:textId="21C31BA9" w:rsidR="003B7612" w:rsidRDefault="003B7612" w:rsidP="00277EF6">
      <w:pPr>
        <w:pStyle w:val="Telobesedila"/>
        <w:numPr>
          <w:ilvl w:val="0"/>
          <w:numId w:val="11"/>
        </w:numPr>
        <w:tabs>
          <w:tab w:val="clear" w:pos="992"/>
          <w:tab w:val="left" w:pos="720"/>
        </w:tabs>
        <w:ind w:left="709"/>
        <w:rPr>
          <w:rFonts w:ascii="Arial" w:hAnsi="Arial"/>
          <w:b/>
          <w:sz w:val="22"/>
          <w:szCs w:val="22"/>
        </w:rPr>
      </w:pPr>
      <w:r w:rsidRPr="00277EF6">
        <w:rPr>
          <w:rFonts w:ascii="Arial" w:hAnsi="Arial"/>
          <w:b/>
          <w:sz w:val="22"/>
          <w:szCs w:val="22"/>
        </w:rPr>
        <w:lastRenderedPageBreak/>
        <w:t>VARŠČINA</w:t>
      </w:r>
    </w:p>
    <w:p w14:paraId="5508D545" w14:textId="7CCB554E" w:rsidR="00277EF6" w:rsidRDefault="00277EF6" w:rsidP="00277EF6">
      <w:pPr>
        <w:pStyle w:val="Telobesedila"/>
        <w:tabs>
          <w:tab w:val="clear" w:pos="992"/>
          <w:tab w:val="left" w:pos="720"/>
        </w:tabs>
        <w:ind w:left="709"/>
        <w:rPr>
          <w:rFonts w:ascii="Arial" w:hAnsi="Arial"/>
          <w:bCs/>
          <w:sz w:val="22"/>
          <w:szCs w:val="22"/>
        </w:rPr>
      </w:pPr>
      <w:r w:rsidRPr="00277EF6">
        <w:rPr>
          <w:rFonts w:ascii="Arial" w:hAnsi="Arial"/>
          <w:bCs/>
          <w:sz w:val="22"/>
          <w:szCs w:val="22"/>
        </w:rPr>
        <w:t>Udeleženci</w:t>
      </w:r>
      <w:r>
        <w:rPr>
          <w:rFonts w:ascii="Arial" w:hAnsi="Arial"/>
          <w:bCs/>
          <w:sz w:val="22"/>
          <w:szCs w:val="22"/>
        </w:rPr>
        <w:t xml:space="preserve">, ki želijo sodelovati na javni dražbi morajo vplačati varščino v višini 20% izklicne cene nepremičnine na račun Mestne občine Nova Gorica št. </w:t>
      </w:r>
      <w:r w:rsidRPr="002C7BD4">
        <w:rPr>
          <w:rFonts w:ascii="Arial" w:hAnsi="Arial"/>
          <w:bCs/>
          <w:sz w:val="22"/>
          <w:szCs w:val="22"/>
        </w:rPr>
        <w:t>01284-0100014022</w:t>
      </w:r>
      <w:r>
        <w:rPr>
          <w:rFonts w:ascii="Arial" w:hAnsi="Arial"/>
          <w:bCs/>
          <w:sz w:val="22"/>
          <w:szCs w:val="22"/>
        </w:rPr>
        <w:t xml:space="preserve">, z navedbo »plačilo varščine za </w:t>
      </w:r>
      <w:proofErr w:type="spellStart"/>
      <w:r>
        <w:rPr>
          <w:rFonts w:ascii="Arial" w:hAnsi="Arial"/>
          <w:bCs/>
          <w:sz w:val="22"/>
          <w:szCs w:val="22"/>
        </w:rPr>
        <w:t>parc</w:t>
      </w:r>
      <w:proofErr w:type="spellEnd"/>
      <w:r>
        <w:rPr>
          <w:rFonts w:ascii="Arial" w:hAnsi="Arial"/>
          <w:bCs/>
          <w:sz w:val="22"/>
          <w:szCs w:val="22"/>
        </w:rPr>
        <w:t xml:space="preserve">. št. 297/9 </w:t>
      </w:r>
      <w:proofErr w:type="spellStart"/>
      <w:r>
        <w:rPr>
          <w:rFonts w:ascii="Arial" w:hAnsi="Arial"/>
          <w:bCs/>
          <w:sz w:val="22"/>
          <w:szCs w:val="22"/>
        </w:rPr>
        <w:t>k.o</w:t>
      </w:r>
      <w:proofErr w:type="spellEnd"/>
      <w:r>
        <w:rPr>
          <w:rFonts w:ascii="Arial" w:hAnsi="Arial"/>
          <w:bCs/>
          <w:sz w:val="22"/>
          <w:szCs w:val="22"/>
        </w:rPr>
        <w:t xml:space="preserve">. 2299 Lokve«. Varščino je potrebno vplačati najkasneje do vključno </w:t>
      </w:r>
      <w:r w:rsidR="00D3316B">
        <w:rPr>
          <w:rFonts w:ascii="Arial" w:hAnsi="Arial"/>
          <w:bCs/>
          <w:sz w:val="22"/>
          <w:szCs w:val="22"/>
        </w:rPr>
        <w:t>13.12.2022</w:t>
      </w:r>
      <w:r>
        <w:rPr>
          <w:rFonts w:ascii="Arial" w:hAnsi="Arial"/>
          <w:bCs/>
          <w:sz w:val="22"/>
          <w:szCs w:val="22"/>
        </w:rPr>
        <w:t>.</w:t>
      </w:r>
    </w:p>
    <w:p w14:paraId="253E7007" w14:textId="675C76C3" w:rsidR="00277EF6" w:rsidRDefault="00277EF6" w:rsidP="00277EF6">
      <w:pPr>
        <w:pStyle w:val="Telobesedila"/>
        <w:tabs>
          <w:tab w:val="clear" w:pos="992"/>
          <w:tab w:val="left" w:pos="720"/>
        </w:tabs>
        <w:ind w:left="709"/>
        <w:rPr>
          <w:rFonts w:ascii="Arial" w:hAnsi="Arial"/>
          <w:bCs/>
          <w:sz w:val="22"/>
          <w:szCs w:val="22"/>
        </w:rPr>
      </w:pPr>
    </w:p>
    <w:p w14:paraId="6144F5D9" w14:textId="3908548C" w:rsidR="00277EF6" w:rsidRPr="00277EF6" w:rsidRDefault="00277EF6" w:rsidP="00277EF6">
      <w:pPr>
        <w:pStyle w:val="Telobesedila"/>
        <w:tabs>
          <w:tab w:val="clear" w:pos="992"/>
          <w:tab w:val="left" w:pos="720"/>
        </w:tabs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Varščina bo neuspelim ponudnikom vrnjena brez obresti v petnajstih dneh po opravljeni javni dražbi</w:t>
      </w:r>
      <w:r w:rsidR="009E5823">
        <w:rPr>
          <w:rFonts w:ascii="Arial" w:hAnsi="Arial"/>
          <w:bCs/>
          <w:sz w:val="22"/>
          <w:szCs w:val="22"/>
        </w:rPr>
        <w:t>, uspelemu ponudniku pa bo upoštevana pri plačilu kupnine. V primeru, da se vplačnik varščine ne udeleži javne dražbe ali k dražbi ne pristopi, organizator javne dražbe obdrži varščino.</w:t>
      </w:r>
    </w:p>
    <w:p w14:paraId="61EE479B" w14:textId="77777777" w:rsidR="00277EF6" w:rsidRPr="003E2B35" w:rsidRDefault="00277EF6" w:rsidP="00277EF6">
      <w:pPr>
        <w:pStyle w:val="Telobesedila"/>
        <w:tabs>
          <w:tab w:val="clear" w:pos="992"/>
          <w:tab w:val="left" w:pos="993"/>
        </w:tabs>
        <w:ind w:left="1080"/>
        <w:rPr>
          <w:rFonts w:ascii="Arial" w:hAnsi="Arial"/>
          <w:bCs/>
          <w:sz w:val="22"/>
          <w:szCs w:val="22"/>
        </w:rPr>
      </w:pPr>
    </w:p>
    <w:p w14:paraId="0B3CC556" w14:textId="6B1B89B9" w:rsidR="001E564F" w:rsidRDefault="001E564F" w:rsidP="001E564F">
      <w:pPr>
        <w:pStyle w:val="Telobesedila"/>
        <w:numPr>
          <w:ilvl w:val="0"/>
          <w:numId w:val="11"/>
        </w:numPr>
        <w:tabs>
          <w:tab w:val="clear" w:pos="992"/>
          <w:tab w:val="left" w:pos="720"/>
        </w:tabs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RUGI POGOJI IN PRAVILA JAVNE DRAŽBE</w:t>
      </w:r>
    </w:p>
    <w:p w14:paraId="15282FA0" w14:textId="4A2900BA" w:rsidR="003E2B35" w:rsidRDefault="001E564F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Javna dražba bo ustna.</w:t>
      </w:r>
    </w:p>
    <w:p w14:paraId="7444E922" w14:textId="77777777" w:rsidR="00EE2AC1" w:rsidRDefault="00EE2AC1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220DBCA2" w14:textId="75CA7DB1" w:rsidR="001E564F" w:rsidRDefault="001E564F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epremičnina bo prodana po načelu videno-kupljeno</w:t>
      </w:r>
      <w:r w:rsidR="00EB3C7E">
        <w:rPr>
          <w:rFonts w:ascii="Arial" w:hAnsi="Arial"/>
          <w:bCs/>
          <w:sz w:val="22"/>
          <w:szCs w:val="22"/>
        </w:rPr>
        <w:t>, zato morebitne reklamacije po sklenitvi prodajne pogodbe ne bodo upoštevane.</w:t>
      </w:r>
    </w:p>
    <w:p w14:paraId="68508E7C" w14:textId="09577AE0" w:rsidR="00EB3C7E" w:rsidRDefault="00EB3C7E" w:rsidP="00B92DDE">
      <w:pPr>
        <w:pStyle w:val="Telobesedila"/>
        <w:ind w:left="709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 javni dražbi uspe dražitelj, ki ponudi najvišjo ceno.</w:t>
      </w:r>
    </w:p>
    <w:p w14:paraId="7B0D446B" w14:textId="4706A672" w:rsidR="00B92DDE" w:rsidRDefault="00B92DDE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652C3AB4" w14:textId="55D48E5E" w:rsidR="00B92DDE" w:rsidRDefault="00B92DDE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dajalec lahko začeti postopek</w:t>
      </w:r>
      <w:r w:rsidR="00515999">
        <w:rPr>
          <w:rFonts w:ascii="Arial" w:hAnsi="Arial"/>
          <w:bCs/>
          <w:sz w:val="22"/>
          <w:szCs w:val="22"/>
        </w:rPr>
        <w:t xml:space="preserve"> prodaje delno ali v celoti ustavi, kadarkoli do sklenitve pravnega posla brez obrazložitve in brez odškodninske odgovornosti, dolžan pa je vrniti vplačano varščino brez obresti.</w:t>
      </w:r>
    </w:p>
    <w:p w14:paraId="56668B75" w14:textId="3700E324" w:rsidR="00515999" w:rsidRDefault="00515999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3816BB8A" w14:textId="6B2C001A" w:rsidR="00515999" w:rsidRDefault="00515999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Mestna občina si obdrži neodplačno ter časovno neomejeno služnost za potrebe morebitne izgradnje objektov in omrežja javne komunalne infrastrukture.</w:t>
      </w:r>
    </w:p>
    <w:p w14:paraId="72BF3EA0" w14:textId="2DD27324" w:rsidR="00EB3C7E" w:rsidRDefault="00EB3C7E" w:rsidP="001E564F">
      <w:pPr>
        <w:pStyle w:val="Telobesedila"/>
        <w:ind w:left="720"/>
        <w:rPr>
          <w:rFonts w:ascii="Arial" w:hAnsi="Arial"/>
          <w:bCs/>
          <w:sz w:val="22"/>
          <w:szCs w:val="22"/>
        </w:rPr>
      </w:pPr>
    </w:p>
    <w:p w14:paraId="050675AC" w14:textId="1A27F1DA" w:rsidR="00515999" w:rsidRDefault="00515999" w:rsidP="00515999">
      <w:pPr>
        <w:pStyle w:val="Telobesedila"/>
        <w:numPr>
          <w:ilvl w:val="0"/>
          <w:numId w:val="11"/>
        </w:numPr>
        <w:tabs>
          <w:tab w:val="clear" w:pos="992"/>
          <w:tab w:val="left" w:pos="720"/>
        </w:tabs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ROŠKI VEZANI NA POGODBO</w:t>
      </w:r>
    </w:p>
    <w:p w14:paraId="2FB41F9E" w14:textId="0D64637E" w:rsidR="00515999" w:rsidRDefault="00515999" w:rsidP="00515999">
      <w:pPr>
        <w:pStyle w:val="Telobesedila"/>
        <w:ind w:left="720"/>
        <w:rPr>
          <w:rFonts w:ascii="Arial" w:hAnsi="Arial" w:cs="Arial"/>
          <w:sz w:val="22"/>
          <w:szCs w:val="22"/>
        </w:rPr>
      </w:pPr>
      <w:r w:rsidRPr="009919C3">
        <w:rPr>
          <w:rFonts w:ascii="Arial" w:hAnsi="Arial" w:cs="Arial"/>
          <w:sz w:val="22"/>
          <w:szCs w:val="22"/>
        </w:rPr>
        <w:t>Vse st</w:t>
      </w:r>
      <w:r>
        <w:rPr>
          <w:rFonts w:ascii="Arial" w:hAnsi="Arial" w:cs="Arial"/>
          <w:sz w:val="22"/>
          <w:szCs w:val="22"/>
        </w:rPr>
        <w:t xml:space="preserve">roške v zvezi s to pogodbo, </w:t>
      </w:r>
      <w:r w:rsidRPr="00B0422F">
        <w:rPr>
          <w:rFonts w:ascii="Arial" w:hAnsi="Arial" w:cs="Arial"/>
          <w:sz w:val="22"/>
          <w:szCs w:val="22"/>
        </w:rPr>
        <w:t xml:space="preserve">davek na </w:t>
      </w:r>
      <w:r>
        <w:rPr>
          <w:rFonts w:ascii="Arial" w:hAnsi="Arial" w:cs="Arial"/>
          <w:sz w:val="22"/>
          <w:szCs w:val="22"/>
        </w:rPr>
        <w:t>dodano vrednost</w:t>
      </w:r>
      <w:r w:rsidRPr="009919C3">
        <w:rPr>
          <w:rFonts w:ascii="Arial" w:hAnsi="Arial" w:cs="Arial"/>
          <w:sz w:val="22"/>
          <w:szCs w:val="22"/>
        </w:rPr>
        <w:t xml:space="preserve"> in morebitne prispevke ter stroške notarske overitve te pogodbe </w:t>
      </w:r>
      <w:r>
        <w:rPr>
          <w:rFonts w:ascii="Arial" w:hAnsi="Arial" w:cs="Arial"/>
          <w:sz w:val="22"/>
          <w:szCs w:val="22"/>
        </w:rPr>
        <w:t>plača</w:t>
      </w:r>
      <w:r w:rsidRPr="009919C3">
        <w:rPr>
          <w:rFonts w:ascii="Arial" w:hAnsi="Arial" w:cs="Arial"/>
          <w:sz w:val="22"/>
          <w:szCs w:val="22"/>
        </w:rPr>
        <w:t xml:space="preserve"> kupec</w:t>
      </w:r>
      <w:r>
        <w:rPr>
          <w:rFonts w:ascii="Arial" w:hAnsi="Arial" w:cs="Arial"/>
          <w:sz w:val="22"/>
          <w:szCs w:val="22"/>
        </w:rPr>
        <w:t xml:space="preserve"> nepremičnine.</w:t>
      </w:r>
    </w:p>
    <w:p w14:paraId="5F4999BC" w14:textId="259BADA5" w:rsidR="00515999" w:rsidRDefault="00515999" w:rsidP="00515999">
      <w:pPr>
        <w:pStyle w:val="Telobesedila"/>
        <w:ind w:left="720"/>
        <w:rPr>
          <w:rFonts w:ascii="Arial" w:hAnsi="Arial" w:cs="Arial"/>
          <w:sz w:val="22"/>
          <w:szCs w:val="22"/>
        </w:rPr>
      </w:pPr>
    </w:p>
    <w:p w14:paraId="23C23278" w14:textId="3F747D32" w:rsidR="001969D4" w:rsidRDefault="001969D4" w:rsidP="001969D4">
      <w:pPr>
        <w:pStyle w:val="Telobesedila"/>
        <w:numPr>
          <w:ilvl w:val="0"/>
          <w:numId w:val="11"/>
        </w:numPr>
        <w:tabs>
          <w:tab w:val="clear" w:pos="992"/>
          <w:tab w:val="left" w:pos="720"/>
        </w:tabs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KONSKA PODLAGA</w:t>
      </w:r>
    </w:p>
    <w:p w14:paraId="0C0475AC" w14:textId="77E395C8" w:rsidR="003E2B35" w:rsidRPr="007D5AE1" w:rsidRDefault="001969D4" w:rsidP="001969D4">
      <w:pPr>
        <w:pStyle w:val="Telobesedila"/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izvedbo javne dražbe</w:t>
      </w:r>
      <w:r w:rsidR="00D86A41">
        <w:rPr>
          <w:rFonts w:ascii="Arial" w:hAnsi="Arial" w:cs="Arial"/>
          <w:sz w:val="22"/>
          <w:szCs w:val="22"/>
        </w:rPr>
        <w:t xml:space="preserve"> se uporabljajo določbe 49. in 50. člena </w:t>
      </w:r>
      <w:r w:rsidR="00D86A41" w:rsidRPr="0086528A">
        <w:rPr>
          <w:rFonts w:ascii="Arial" w:hAnsi="Arial" w:cs="Arial"/>
          <w:sz w:val="22"/>
          <w:szCs w:val="22"/>
        </w:rPr>
        <w:t>Zakona o stvarnem premoženju države in samoupravnih lokalnih skupnosti ( ZSPDSLS-1, Uradni list RS, št. 11/2018</w:t>
      </w:r>
      <w:r w:rsidR="00D86A41">
        <w:rPr>
          <w:rFonts w:ascii="Arial" w:hAnsi="Arial" w:cs="Arial"/>
          <w:sz w:val="22"/>
          <w:szCs w:val="22"/>
        </w:rPr>
        <w:t xml:space="preserve">, </w:t>
      </w:r>
      <w:r w:rsidR="00D86A41" w:rsidRPr="001969D4">
        <w:rPr>
          <w:rFonts w:ascii="Arial" w:hAnsi="Arial" w:cs="Arial"/>
          <w:sz w:val="22"/>
          <w:szCs w:val="22"/>
        </w:rPr>
        <w:t xml:space="preserve">79/18, </w:t>
      </w:r>
      <w:r w:rsidR="00D86A41" w:rsidRPr="001969D4">
        <w:rPr>
          <w:rStyle w:val="cf01"/>
          <w:rFonts w:ascii="Arial" w:hAnsi="Arial" w:cs="Arial"/>
          <w:sz w:val="22"/>
          <w:szCs w:val="22"/>
        </w:rPr>
        <w:t xml:space="preserve">1/20 </w:t>
      </w:r>
      <w:r w:rsidR="00D86A41">
        <w:rPr>
          <w:rStyle w:val="cf01"/>
          <w:rFonts w:ascii="Arial" w:hAnsi="Arial" w:cs="Arial"/>
          <w:sz w:val="22"/>
          <w:szCs w:val="22"/>
        </w:rPr>
        <w:t>–</w:t>
      </w:r>
      <w:r w:rsidR="00D86A41" w:rsidRPr="001969D4">
        <w:rPr>
          <w:rStyle w:val="cf01"/>
          <w:rFonts w:ascii="Arial" w:hAnsi="Arial" w:cs="Arial"/>
          <w:sz w:val="22"/>
          <w:szCs w:val="22"/>
        </w:rPr>
        <w:t xml:space="preserve"> ZDLGPE</w:t>
      </w:r>
      <w:r w:rsidR="00D86A41">
        <w:rPr>
          <w:rStyle w:val="cf01"/>
          <w:rFonts w:ascii="Arial" w:hAnsi="Arial" w:cs="Arial"/>
          <w:sz w:val="22"/>
          <w:szCs w:val="22"/>
        </w:rPr>
        <w:t xml:space="preserve"> in</w:t>
      </w:r>
      <w:r w:rsidR="00D86A41" w:rsidRPr="001969D4">
        <w:rPr>
          <w:rStyle w:val="cf01"/>
          <w:rFonts w:ascii="Arial" w:hAnsi="Arial" w:cs="Arial"/>
          <w:sz w:val="22"/>
          <w:szCs w:val="22"/>
        </w:rPr>
        <w:t xml:space="preserve"> 175/20</w:t>
      </w:r>
      <w:r w:rsidR="00D86A41" w:rsidRPr="0086528A">
        <w:rPr>
          <w:rFonts w:ascii="Arial" w:hAnsi="Arial" w:cs="Arial"/>
          <w:sz w:val="22"/>
          <w:szCs w:val="22"/>
        </w:rPr>
        <w:t>)</w:t>
      </w:r>
      <w:r w:rsidR="00D86A41">
        <w:rPr>
          <w:rFonts w:ascii="Arial" w:hAnsi="Arial" w:cs="Arial"/>
          <w:sz w:val="22"/>
          <w:szCs w:val="22"/>
        </w:rPr>
        <w:t xml:space="preserve"> ter določbe 13. in 14. člena</w:t>
      </w:r>
      <w:r w:rsidR="002B5B72">
        <w:rPr>
          <w:rFonts w:ascii="Arial" w:hAnsi="Arial" w:cs="Arial"/>
          <w:sz w:val="22"/>
          <w:szCs w:val="22"/>
        </w:rPr>
        <w:t xml:space="preserve"> </w:t>
      </w:r>
      <w:r w:rsidR="002B5B72" w:rsidRPr="0086528A">
        <w:rPr>
          <w:rFonts w:ascii="Arial" w:hAnsi="Arial" w:cs="Arial"/>
          <w:sz w:val="22"/>
          <w:szCs w:val="22"/>
        </w:rPr>
        <w:t>Uredbe o stvarnem premoženju države in samoupravnih lokalnih skupnosti (Uradni  list RS, št. 31/2018</w:t>
      </w:r>
      <w:r w:rsidR="002B5B72">
        <w:rPr>
          <w:rFonts w:ascii="Arial" w:hAnsi="Arial" w:cs="Arial"/>
          <w:sz w:val="22"/>
          <w:szCs w:val="22"/>
        </w:rPr>
        <w:t>).</w:t>
      </w:r>
    </w:p>
    <w:p w14:paraId="724A79DD" w14:textId="7B06B93C" w:rsidR="000458D0" w:rsidRDefault="000458D0" w:rsidP="0086528A">
      <w:pPr>
        <w:pStyle w:val="Telobesedila"/>
        <w:rPr>
          <w:rFonts w:ascii="Arial" w:hAnsi="Arial"/>
          <w:bCs/>
          <w:sz w:val="22"/>
          <w:szCs w:val="22"/>
        </w:rPr>
      </w:pPr>
    </w:p>
    <w:p w14:paraId="4C2A1248" w14:textId="0D09B971" w:rsidR="002B5B72" w:rsidRDefault="002B5B72" w:rsidP="002B5B72">
      <w:pPr>
        <w:pStyle w:val="Telobesedila"/>
        <w:numPr>
          <w:ilvl w:val="0"/>
          <w:numId w:val="11"/>
        </w:numPr>
        <w:tabs>
          <w:tab w:val="clear" w:pos="992"/>
          <w:tab w:val="left" w:pos="720"/>
        </w:tabs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DATNA POJASNILA</w:t>
      </w:r>
    </w:p>
    <w:p w14:paraId="4BFD36BF" w14:textId="36FFEE9A" w:rsidR="002B5B72" w:rsidRDefault="002B5B72" w:rsidP="002B5B72">
      <w:pPr>
        <w:pStyle w:val="Telobesedila"/>
        <w:tabs>
          <w:tab w:val="clear" w:pos="992"/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a pojasnila v zvezi z razpisom javne dražbe lahko interesenti dobijo na Mestni občini Nova Gorica, tel.</w:t>
      </w:r>
      <w:r w:rsidR="005164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. 05 33 50 179 ali na e-naslovu: </w:t>
      </w:r>
      <w:hyperlink r:id="rId9" w:history="1">
        <w:r w:rsidRPr="00D43161">
          <w:rPr>
            <w:rStyle w:val="Hiperpovezava"/>
            <w:rFonts w:ascii="Arial" w:hAnsi="Arial" w:cs="Arial"/>
            <w:sz w:val="22"/>
            <w:szCs w:val="22"/>
          </w:rPr>
          <w:t>matjaz.rosic@nova-gorica.si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0D501DE" w14:textId="77777777" w:rsidR="002B5B72" w:rsidRDefault="002B5B72" w:rsidP="002B5B72">
      <w:pPr>
        <w:pStyle w:val="Telobesedila"/>
        <w:tabs>
          <w:tab w:val="clear" w:pos="992"/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24D37B01" w14:textId="77777777" w:rsidR="002B5B72" w:rsidRDefault="002B5B72" w:rsidP="002B5B72">
      <w:pPr>
        <w:pStyle w:val="Telobesedila"/>
        <w:tabs>
          <w:tab w:val="clear" w:pos="992"/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4DFD39EF" w14:textId="3E254EA1" w:rsidR="000458D0" w:rsidRDefault="000458D0" w:rsidP="0086528A">
      <w:pPr>
        <w:pStyle w:val="Telobesedila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Številka: 4780-118/2021-15</w:t>
      </w:r>
    </w:p>
    <w:p w14:paraId="3B6481CC" w14:textId="35956819" w:rsidR="000458D0" w:rsidRPr="002C7BD4" w:rsidRDefault="000458D0" w:rsidP="0086528A">
      <w:pPr>
        <w:pStyle w:val="Telobesedila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atum:   </w:t>
      </w:r>
      <w:r w:rsidR="00B13818">
        <w:rPr>
          <w:rFonts w:ascii="Arial" w:hAnsi="Arial"/>
          <w:bCs/>
          <w:sz w:val="22"/>
          <w:szCs w:val="22"/>
        </w:rPr>
        <w:t>14</w:t>
      </w:r>
      <w:r>
        <w:rPr>
          <w:rFonts w:ascii="Arial" w:hAnsi="Arial"/>
          <w:bCs/>
          <w:sz w:val="22"/>
          <w:szCs w:val="22"/>
        </w:rPr>
        <w:t>.10.2022</w:t>
      </w:r>
    </w:p>
    <w:p w14:paraId="36009FA3" w14:textId="77777777" w:rsidR="0086528A" w:rsidRPr="007D5AE1" w:rsidRDefault="0086528A" w:rsidP="0086528A">
      <w:pPr>
        <w:pStyle w:val="Telobesedila"/>
        <w:rPr>
          <w:rFonts w:ascii="Arial" w:hAnsi="Arial"/>
          <w:sz w:val="22"/>
          <w:szCs w:val="22"/>
        </w:rPr>
      </w:pPr>
      <w:r w:rsidRPr="007D5AE1">
        <w:rPr>
          <w:rFonts w:ascii="Arial" w:hAnsi="Arial"/>
          <w:sz w:val="22"/>
          <w:szCs w:val="22"/>
        </w:rPr>
        <w:t xml:space="preserve">                                                                            MESTNA OBČINA NOVA GORICA                                                                                                                        </w:t>
      </w:r>
    </w:p>
    <w:p w14:paraId="50F91298" w14:textId="77777777" w:rsidR="0086528A" w:rsidRPr="007D5AE1" w:rsidRDefault="0086528A" w:rsidP="0086528A">
      <w:pPr>
        <w:pStyle w:val="Telobesedila"/>
        <w:rPr>
          <w:rFonts w:ascii="Arial" w:hAnsi="Arial"/>
          <w:sz w:val="22"/>
          <w:szCs w:val="22"/>
        </w:rPr>
      </w:pPr>
      <w:r w:rsidRPr="007D5AE1">
        <w:rPr>
          <w:rFonts w:ascii="Arial" w:hAnsi="Arial"/>
          <w:sz w:val="22"/>
          <w:szCs w:val="22"/>
        </w:rPr>
        <w:t xml:space="preserve"> </w:t>
      </w:r>
    </w:p>
    <w:p w14:paraId="7E4B3E03" w14:textId="77777777" w:rsidR="0086528A" w:rsidRPr="007D5AE1" w:rsidRDefault="0086528A" w:rsidP="0086528A">
      <w:pPr>
        <w:pStyle w:val="Telobesedila"/>
        <w:rPr>
          <w:rFonts w:ascii="Arial" w:hAnsi="Arial"/>
          <w:sz w:val="22"/>
          <w:szCs w:val="22"/>
        </w:rPr>
      </w:pPr>
      <w:r w:rsidRPr="007D5AE1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ŽUPAN</w:t>
      </w:r>
    </w:p>
    <w:p w14:paraId="2796EF67" w14:textId="77777777" w:rsidR="0086528A" w:rsidRPr="007D5AE1" w:rsidRDefault="0086528A" w:rsidP="0086528A">
      <w:pPr>
        <w:pStyle w:val="Telobesedila"/>
        <w:rPr>
          <w:rFonts w:ascii="Arial" w:hAnsi="Arial"/>
          <w:sz w:val="22"/>
          <w:szCs w:val="22"/>
        </w:rPr>
      </w:pPr>
      <w:r w:rsidRPr="007D5AE1">
        <w:rPr>
          <w:rFonts w:ascii="Arial" w:hAnsi="Arial"/>
          <w:sz w:val="22"/>
          <w:szCs w:val="22"/>
        </w:rPr>
        <w:t xml:space="preserve">                                                                                         dr. Klemen Miklavič</w:t>
      </w:r>
    </w:p>
    <w:p w14:paraId="01F94DC9" w14:textId="77777777" w:rsidR="00725599" w:rsidRDefault="00725599" w:rsidP="0086528A">
      <w:pPr>
        <w:tabs>
          <w:tab w:val="left" w:pos="992"/>
        </w:tabs>
        <w:ind w:right="355"/>
        <w:jc w:val="both"/>
        <w:rPr>
          <w:rFonts w:ascii="Arial" w:hAnsi="Arial" w:cs="Arial"/>
          <w:sz w:val="22"/>
          <w:szCs w:val="22"/>
        </w:rPr>
      </w:pPr>
    </w:p>
    <w:p w14:paraId="5429D231" w14:textId="77777777" w:rsidR="00725599" w:rsidRDefault="00725599" w:rsidP="0086528A">
      <w:pPr>
        <w:tabs>
          <w:tab w:val="left" w:pos="992"/>
        </w:tabs>
        <w:ind w:right="355"/>
        <w:jc w:val="both"/>
        <w:rPr>
          <w:rFonts w:ascii="Arial" w:hAnsi="Arial" w:cs="Arial"/>
          <w:sz w:val="22"/>
          <w:szCs w:val="22"/>
        </w:rPr>
      </w:pPr>
    </w:p>
    <w:p w14:paraId="1DAB01BB" w14:textId="08D3F1B0" w:rsidR="00757E46" w:rsidRDefault="00757E46" w:rsidP="0086528A">
      <w:pPr>
        <w:tabs>
          <w:tab w:val="left" w:pos="992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5B5606A1" w14:textId="05D3C40E" w:rsidR="0092133B" w:rsidRDefault="0092133B" w:rsidP="0086528A">
      <w:pPr>
        <w:tabs>
          <w:tab w:val="left" w:pos="992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2D120B17" w14:textId="2E5DBD69" w:rsidR="00ED1022" w:rsidRPr="00D16BC2" w:rsidRDefault="00ED1022" w:rsidP="0086528A">
      <w:pPr>
        <w:tabs>
          <w:tab w:val="left" w:pos="992"/>
        </w:tabs>
        <w:ind w:right="355"/>
        <w:jc w:val="both"/>
        <w:rPr>
          <w:rFonts w:ascii="Arial" w:hAnsi="Arial" w:cs="Arial"/>
          <w:sz w:val="22"/>
          <w:szCs w:val="22"/>
        </w:rPr>
      </w:pPr>
    </w:p>
    <w:sectPr w:rsidR="00ED1022" w:rsidRPr="00D16BC2" w:rsidSect="006809BA">
      <w:headerReference w:type="default" r:id="rId10"/>
      <w:footerReference w:type="default" r:id="rId11"/>
      <w:pgSz w:w="11906" w:h="16838" w:code="9"/>
      <w:pgMar w:top="1616" w:right="1418" w:bottom="1418" w:left="1344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B2E7" w14:textId="77777777" w:rsidR="00797574" w:rsidRDefault="00797574">
      <w:r>
        <w:separator/>
      </w:r>
    </w:p>
  </w:endnote>
  <w:endnote w:type="continuationSeparator" w:id="0">
    <w:p w14:paraId="716C7449" w14:textId="77777777" w:rsidR="00797574" w:rsidRDefault="0079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D5F" w14:textId="77777777" w:rsidR="00A12723" w:rsidRDefault="00442CBF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51087" wp14:editId="51C7D6CB">
          <wp:simplePos x="0" y="0"/>
          <wp:positionH relativeFrom="column">
            <wp:posOffset>-15240</wp:posOffset>
          </wp:positionH>
          <wp:positionV relativeFrom="paragraph">
            <wp:posOffset>-158115</wp:posOffset>
          </wp:positionV>
          <wp:extent cx="5283200" cy="368300"/>
          <wp:effectExtent l="0" t="0" r="0" b="0"/>
          <wp:wrapNone/>
          <wp:docPr id="1" name="Slika 1" descr="CDR Dopis 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DR Dopis 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F52" w14:textId="77777777" w:rsidR="00797574" w:rsidRDefault="00797574">
      <w:r>
        <w:separator/>
      </w:r>
    </w:p>
  </w:footnote>
  <w:footnote w:type="continuationSeparator" w:id="0">
    <w:p w14:paraId="05094B8B" w14:textId="77777777" w:rsidR="00797574" w:rsidRDefault="0079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6F43" w14:textId="7BD758D3" w:rsidR="00CD6E97" w:rsidRDefault="006809BA">
    <w:pPr>
      <w:pStyle w:val="Glava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AD9"/>
    <w:multiLevelType w:val="hybridMultilevel"/>
    <w:tmpl w:val="8CFE6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1C"/>
    <w:multiLevelType w:val="hybridMultilevel"/>
    <w:tmpl w:val="6A78147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87204"/>
    <w:multiLevelType w:val="hybridMultilevel"/>
    <w:tmpl w:val="86BA28E6"/>
    <w:lvl w:ilvl="0" w:tplc="2FE267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C51FB"/>
    <w:multiLevelType w:val="hybridMultilevel"/>
    <w:tmpl w:val="EC2AA84C"/>
    <w:lvl w:ilvl="0" w:tplc="7D849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29B"/>
    <w:multiLevelType w:val="hybridMultilevel"/>
    <w:tmpl w:val="2C0AEAA6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5" w15:restartNumberingAfterBreak="0">
    <w:nsid w:val="3E4E7124"/>
    <w:multiLevelType w:val="hybridMultilevel"/>
    <w:tmpl w:val="71CC2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3A22"/>
    <w:multiLevelType w:val="hybridMultilevel"/>
    <w:tmpl w:val="28F0DD4E"/>
    <w:lvl w:ilvl="0" w:tplc="042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3B68A5"/>
    <w:multiLevelType w:val="hybridMultilevel"/>
    <w:tmpl w:val="B5C85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851"/>
    <w:multiLevelType w:val="hybridMultilevel"/>
    <w:tmpl w:val="2EA26A26"/>
    <w:lvl w:ilvl="0" w:tplc="0424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537F69FC"/>
    <w:multiLevelType w:val="hybridMultilevel"/>
    <w:tmpl w:val="BECA06F8"/>
    <w:lvl w:ilvl="0" w:tplc="5ADABF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18D"/>
    <w:multiLevelType w:val="hybridMultilevel"/>
    <w:tmpl w:val="24C4F8E6"/>
    <w:lvl w:ilvl="0" w:tplc="DCDA2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8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366517">
    <w:abstractNumId w:val="4"/>
  </w:num>
  <w:num w:numId="3" w16cid:durableId="593167655">
    <w:abstractNumId w:val="5"/>
  </w:num>
  <w:num w:numId="4" w16cid:durableId="1086609910">
    <w:abstractNumId w:val="10"/>
  </w:num>
  <w:num w:numId="5" w16cid:durableId="1815871546">
    <w:abstractNumId w:val="7"/>
  </w:num>
  <w:num w:numId="6" w16cid:durableId="1806001290">
    <w:abstractNumId w:val="0"/>
  </w:num>
  <w:num w:numId="7" w16cid:durableId="1089690688">
    <w:abstractNumId w:val="9"/>
  </w:num>
  <w:num w:numId="8" w16cid:durableId="769201090">
    <w:abstractNumId w:val="3"/>
  </w:num>
  <w:num w:numId="9" w16cid:durableId="611398902">
    <w:abstractNumId w:val="1"/>
  </w:num>
  <w:num w:numId="10" w16cid:durableId="243493403">
    <w:abstractNumId w:val="8"/>
  </w:num>
  <w:num w:numId="11" w16cid:durableId="190581323">
    <w:abstractNumId w:val="2"/>
  </w:num>
  <w:num w:numId="12" w16cid:durableId="1612515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3F"/>
    <w:rsid w:val="00000B84"/>
    <w:rsid w:val="000129CA"/>
    <w:rsid w:val="000147E2"/>
    <w:rsid w:val="00015A69"/>
    <w:rsid w:val="0002290D"/>
    <w:rsid w:val="00024017"/>
    <w:rsid w:val="00033987"/>
    <w:rsid w:val="000345C7"/>
    <w:rsid w:val="00036380"/>
    <w:rsid w:val="000458D0"/>
    <w:rsid w:val="00056AF0"/>
    <w:rsid w:val="00057485"/>
    <w:rsid w:val="000678A9"/>
    <w:rsid w:val="000726D3"/>
    <w:rsid w:val="000733C9"/>
    <w:rsid w:val="00081938"/>
    <w:rsid w:val="00083A86"/>
    <w:rsid w:val="0009027F"/>
    <w:rsid w:val="000A2F5B"/>
    <w:rsid w:val="000A3A60"/>
    <w:rsid w:val="000A72BB"/>
    <w:rsid w:val="000B1658"/>
    <w:rsid w:val="000B407B"/>
    <w:rsid w:val="000B7253"/>
    <w:rsid w:val="000D295E"/>
    <w:rsid w:val="000E1568"/>
    <w:rsid w:val="000E22BB"/>
    <w:rsid w:val="00101436"/>
    <w:rsid w:val="0011088D"/>
    <w:rsid w:val="00110BF7"/>
    <w:rsid w:val="001119B1"/>
    <w:rsid w:val="0011569F"/>
    <w:rsid w:val="0012509B"/>
    <w:rsid w:val="001262C4"/>
    <w:rsid w:val="00135733"/>
    <w:rsid w:val="001446F1"/>
    <w:rsid w:val="0015205D"/>
    <w:rsid w:val="00155F44"/>
    <w:rsid w:val="00157407"/>
    <w:rsid w:val="0016722E"/>
    <w:rsid w:val="001761CF"/>
    <w:rsid w:val="001773FB"/>
    <w:rsid w:val="00177A1A"/>
    <w:rsid w:val="0018098E"/>
    <w:rsid w:val="00183D7B"/>
    <w:rsid w:val="0018753A"/>
    <w:rsid w:val="00187B99"/>
    <w:rsid w:val="0019426C"/>
    <w:rsid w:val="00194271"/>
    <w:rsid w:val="001969D4"/>
    <w:rsid w:val="001A18F4"/>
    <w:rsid w:val="001A39F6"/>
    <w:rsid w:val="001D0013"/>
    <w:rsid w:val="001E3030"/>
    <w:rsid w:val="001E564F"/>
    <w:rsid w:val="001E6ECB"/>
    <w:rsid w:val="001F2CDF"/>
    <w:rsid w:val="001F4D30"/>
    <w:rsid w:val="002026D6"/>
    <w:rsid w:val="00210E37"/>
    <w:rsid w:val="00222521"/>
    <w:rsid w:val="0022481D"/>
    <w:rsid w:val="00225766"/>
    <w:rsid w:val="00225D55"/>
    <w:rsid w:val="00233365"/>
    <w:rsid w:val="0024079F"/>
    <w:rsid w:val="0024131D"/>
    <w:rsid w:val="00252869"/>
    <w:rsid w:val="00254D90"/>
    <w:rsid w:val="0025647F"/>
    <w:rsid w:val="00261778"/>
    <w:rsid w:val="00266257"/>
    <w:rsid w:val="00266ECE"/>
    <w:rsid w:val="002672E9"/>
    <w:rsid w:val="00275C31"/>
    <w:rsid w:val="00277EF6"/>
    <w:rsid w:val="00281639"/>
    <w:rsid w:val="00282E2D"/>
    <w:rsid w:val="0028650C"/>
    <w:rsid w:val="00294507"/>
    <w:rsid w:val="002949CE"/>
    <w:rsid w:val="002B3AA8"/>
    <w:rsid w:val="002B5B72"/>
    <w:rsid w:val="002C13E9"/>
    <w:rsid w:val="002C7BD4"/>
    <w:rsid w:val="002D3905"/>
    <w:rsid w:val="002D7A4C"/>
    <w:rsid w:val="002E105F"/>
    <w:rsid w:val="003012E6"/>
    <w:rsid w:val="00305238"/>
    <w:rsid w:val="0030548C"/>
    <w:rsid w:val="00315881"/>
    <w:rsid w:val="00316676"/>
    <w:rsid w:val="00330FE3"/>
    <w:rsid w:val="003315EB"/>
    <w:rsid w:val="00333668"/>
    <w:rsid w:val="00336A5D"/>
    <w:rsid w:val="003377D2"/>
    <w:rsid w:val="00342D49"/>
    <w:rsid w:val="00346259"/>
    <w:rsid w:val="00351A17"/>
    <w:rsid w:val="00352741"/>
    <w:rsid w:val="00353D20"/>
    <w:rsid w:val="0035456F"/>
    <w:rsid w:val="003550E3"/>
    <w:rsid w:val="0035597C"/>
    <w:rsid w:val="00360001"/>
    <w:rsid w:val="003640D7"/>
    <w:rsid w:val="00371581"/>
    <w:rsid w:val="00380059"/>
    <w:rsid w:val="003802E1"/>
    <w:rsid w:val="003855AD"/>
    <w:rsid w:val="00391F3C"/>
    <w:rsid w:val="003924C9"/>
    <w:rsid w:val="00394154"/>
    <w:rsid w:val="003943C3"/>
    <w:rsid w:val="0039682F"/>
    <w:rsid w:val="003976A1"/>
    <w:rsid w:val="003A507E"/>
    <w:rsid w:val="003A5627"/>
    <w:rsid w:val="003A5D6A"/>
    <w:rsid w:val="003B341D"/>
    <w:rsid w:val="003B55F5"/>
    <w:rsid w:val="003B5EFA"/>
    <w:rsid w:val="003B6B16"/>
    <w:rsid w:val="003B7612"/>
    <w:rsid w:val="003C1237"/>
    <w:rsid w:val="003C14B1"/>
    <w:rsid w:val="003C1F54"/>
    <w:rsid w:val="003C2B3F"/>
    <w:rsid w:val="003C724F"/>
    <w:rsid w:val="003E2B35"/>
    <w:rsid w:val="003E33B9"/>
    <w:rsid w:val="003E413E"/>
    <w:rsid w:val="003E5387"/>
    <w:rsid w:val="003F515F"/>
    <w:rsid w:val="00401EE5"/>
    <w:rsid w:val="0040731F"/>
    <w:rsid w:val="00435C7D"/>
    <w:rsid w:val="00436891"/>
    <w:rsid w:val="00440223"/>
    <w:rsid w:val="00440AF1"/>
    <w:rsid w:val="00442CBF"/>
    <w:rsid w:val="0044441C"/>
    <w:rsid w:val="00446E1D"/>
    <w:rsid w:val="00453483"/>
    <w:rsid w:val="00455A1E"/>
    <w:rsid w:val="004655AA"/>
    <w:rsid w:val="00474B5D"/>
    <w:rsid w:val="004C0B93"/>
    <w:rsid w:val="004C4150"/>
    <w:rsid w:val="004C46FA"/>
    <w:rsid w:val="004C6628"/>
    <w:rsid w:val="004D4ABD"/>
    <w:rsid w:val="004E4B58"/>
    <w:rsid w:val="004F5634"/>
    <w:rsid w:val="00501A1B"/>
    <w:rsid w:val="0050263E"/>
    <w:rsid w:val="00515999"/>
    <w:rsid w:val="00516404"/>
    <w:rsid w:val="00520107"/>
    <w:rsid w:val="00520DD8"/>
    <w:rsid w:val="0052567A"/>
    <w:rsid w:val="00527756"/>
    <w:rsid w:val="00536183"/>
    <w:rsid w:val="00537FA2"/>
    <w:rsid w:val="00542997"/>
    <w:rsid w:val="00544A48"/>
    <w:rsid w:val="00546D2B"/>
    <w:rsid w:val="00550091"/>
    <w:rsid w:val="00560F17"/>
    <w:rsid w:val="00563AAD"/>
    <w:rsid w:val="0057054F"/>
    <w:rsid w:val="00576F1A"/>
    <w:rsid w:val="00582498"/>
    <w:rsid w:val="00584362"/>
    <w:rsid w:val="005905ED"/>
    <w:rsid w:val="0059303F"/>
    <w:rsid w:val="005B14AE"/>
    <w:rsid w:val="005B524E"/>
    <w:rsid w:val="005C1AAB"/>
    <w:rsid w:val="005D0F6F"/>
    <w:rsid w:val="005D7385"/>
    <w:rsid w:val="005E7E62"/>
    <w:rsid w:val="00601069"/>
    <w:rsid w:val="00614D24"/>
    <w:rsid w:val="00634039"/>
    <w:rsid w:val="00635467"/>
    <w:rsid w:val="00635549"/>
    <w:rsid w:val="00651616"/>
    <w:rsid w:val="006549F9"/>
    <w:rsid w:val="00654AD2"/>
    <w:rsid w:val="0065787E"/>
    <w:rsid w:val="0066615E"/>
    <w:rsid w:val="006722A7"/>
    <w:rsid w:val="0067330D"/>
    <w:rsid w:val="006753C3"/>
    <w:rsid w:val="00675526"/>
    <w:rsid w:val="006809BA"/>
    <w:rsid w:val="00680AB0"/>
    <w:rsid w:val="00687DD7"/>
    <w:rsid w:val="00692827"/>
    <w:rsid w:val="00694F48"/>
    <w:rsid w:val="00697090"/>
    <w:rsid w:val="006C2AC0"/>
    <w:rsid w:val="006E0A4F"/>
    <w:rsid w:val="006E565D"/>
    <w:rsid w:val="006E6961"/>
    <w:rsid w:val="006F6BC7"/>
    <w:rsid w:val="00707D7E"/>
    <w:rsid w:val="00707DE5"/>
    <w:rsid w:val="00712F94"/>
    <w:rsid w:val="00715FB1"/>
    <w:rsid w:val="00716BB8"/>
    <w:rsid w:val="00724DFB"/>
    <w:rsid w:val="00725599"/>
    <w:rsid w:val="00757E46"/>
    <w:rsid w:val="00760BFF"/>
    <w:rsid w:val="00760CE6"/>
    <w:rsid w:val="007755D3"/>
    <w:rsid w:val="00795C20"/>
    <w:rsid w:val="00797574"/>
    <w:rsid w:val="007A382C"/>
    <w:rsid w:val="007B4840"/>
    <w:rsid w:val="007B509A"/>
    <w:rsid w:val="007B622E"/>
    <w:rsid w:val="007C5B76"/>
    <w:rsid w:val="007C61BE"/>
    <w:rsid w:val="007D5AE1"/>
    <w:rsid w:val="007E092F"/>
    <w:rsid w:val="007E6378"/>
    <w:rsid w:val="0080050F"/>
    <w:rsid w:val="008252C8"/>
    <w:rsid w:val="00831B92"/>
    <w:rsid w:val="0083325F"/>
    <w:rsid w:val="008334C3"/>
    <w:rsid w:val="00833B77"/>
    <w:rsid w:val="008400A8"/>
    <w:rsid w:val="008435A0"/>
    <w:rsid w:val="0086166F"/>
    <w:rsid w:val="0086528A"/>
    <w:rsid w:val="00872543"/>
    <w:rsid w:val="00874C3C"/>
    <w:rsid w:val="00877FC2"/>
    <w:rsid w:val="0088026D"/>
    <w:rsid w:val="00891DD8"/>
    <w:rsid w:val="00896449"/>
    <w:rsid w:val="008971A2"/>
    <w:rsid w:val="008B5B8B"/>
    <w:rsid w:val="008C0823"/>
    <w:rsid w:val="008C2958"/>
    <w:rsid w:val="008C6707"/>
    <w:rsid w:val="008D2F1F"/>
    <w:rsid w:val="008D634E"/>
    <w:rsid w:val="008F39C2"/>
    <w:rsid w:val="008F5989"/>
    <w:rsid w:val="008F698E"/>
    <w:rsid w:val="00903C08"/>
    <w:rsid w:val="009040CE"/>
    <w:rsid w:val="009057E7"/>
    <w:rsid w:val="00920B3B"/>
    <w:rsid w:val="0092133B"/>
    <w:rsid w:val="009304BE"/>
    <w:rsid w:val="0096034F"/>
    <w:rsid w:val="00962DF4"/>
    <w:rsid w:val="00965130"/>
    <w:rsid w:val="0096517F"/>
    <w:rsid w:val="00973295"/>
    <w:rsid w:val="009819F0"/>
    <w:rsid w:val="009848C1"/>
    <w:rsid w:val="00986DEA"/>
    <w:rsid w:val="00991B61"/>
    <w:rsid w:val="009A3805"/>
    <w:rsid w:val="009B57F4"/>
    <w:rsid w:val="009B6AB9"/>
    <w:rsid w:val="009D6101"/>
    <w:rsid w:val="009E5823"/>
    <w:rsid w:val="009F7AAF"/>
    <w:rsid w:val="00A24E08"/>
    <w:rsid w:val="00A255B2"/>
    <w:rsid w:val="00A30B1B"/>
    <w:rsid w:val="00A33780"/>
    <w:rsid w:val="00A52CB3"/>
    <w:rsid w:val="00A65B24"/>
    <w:rsid w:val="00A66CA6"/>
    <w:rsid w:val="00A67431"/>
    <w:rsid w:val="00A678C7"/>
    <w:rsid w:val="00A7389C"/>
    <w:rsid w:val="00A7704E"/>
    <w:rsid w:val="00A97430"/>
    <w:rsid w:val="00AA5E47"/>
    <w:rsid w:val="00AB29AE"/>
    <w:rsid w:val="00AB2A3A"/>
    <w:rsid w:val="00AB3597"/>
    <w:rsid w:val="00AB7B66"/>
    <w:rsid w:val="00AC0147"/>
    <w:rsid w:val="00AC269F"/>
    <w:rsid w:val="00AD5040"/>
    <w:rsid w:val="00AE11BB"/>
    <w:rsid w:val="00AF5C6E"/>
    <w:rsid w:val="00B0017D"/>
    <w:rsid w:val="00B061A8"/>
    <w:rsid w:val="00B11AA7"/>
    <w:rsid w:val="00B13818"/>
    <w:rsid w:val="00B1383C"/>
    <w:rsid w:val="00B160AC"/>
    <w:rsid w:val="00B17279"/>
    <w:rsid w:val="00B266F0"/>
    <w:rsid w:val="00B30698"/>
    <w:rsid w:val="00B406AE"/>
    <w:rsid w:val="00B41158"/>
    <w:rsid w:val="00B4275E"/>
    <w:rsid w:val="00B45230"/>
    <w:rsid w:val="00B57952"/>
    <w:rsid w:val="00B61C58"/>
    <w:rsid w:val="00B7337D"/>
    <w:rsid w:val="00B779AB"/>
    <w:rsid w:val="00B85522"/>
    <w:rsid w:val="00B91B22"/>
    <w:rsid w:val="00B92DDE"/>
    <w:rsid w:val="00B94DE4"/>
    <w:rsid w:val="00B95824"/>
    <w:rsid w:val="00BA59CE"/>
    <w:rsid w:val="00BA5CD9"/>
    <w:rsid w:val="00BA7580"/>
    <w:rsid w:val="00BB3FA2"/>
    <w:rsid w:val="00BB6DE0"/>
    <w:rsid w:val="00BD3B62"/>
    <w:rsid w:val="00BE3F48"/>
    <w:rsid w:val="00BF072B"/>
    <w:rsid w:val="00C018B0"/>
    <w:rsid w:val="00C04D5C"/>
    <w:rsid w:val="00C206B7"/>
    <w:rsid w:val="00C20C61"/>
    <w:rsid w:val="00C22E5F"/>
    <w:rsid w:val="00C24940"/>
    <w:rsid w:val="00C255C2"/>
    <w:rsid w:val="00C27D67"/>
    <w:rsid w:val="00C30F01"/>
    <w:rsid w:val="00C43426"/>
    <w:rsid w:val="00C5162E"/>
    <w:rsid w:val="00C64E62"/>
    <w:rsid w:val="00C71C62"/>
    <w:rsid w:val="00C91419"/>
    <w:rsid w:val="00CA3952"/>
    <w:rsid w:val="00CB08D0"/>
    <w:rsid w:val="00CC4801"/>
    <w:rsid w:val="00CD1A3B"/>
    <w:rsid w:val="00CE17D9"/>
    <w:rsid w:val="00CE3C0B"/>
    <w:rsid w:val="00CE70A8"/>
    <w:rsid w:val="00CF74DD"/>
    <w:rsid w:val="00D014FA"/>
    <w:rsid w:val="00D13919"/>
    <w:rsid w:val="00D22AA8"/>
    <w:rsid w:val="00D3316B"/>
    <w:rsid w:val="00D42AF3"/>
    <w:rsid w:val="00D46EF5"/>
    <w:rsid w:val="00D54FFF"/>
    <w:rsid w:val="00D76A4F"/>
    <w:rsid w:val="00D76BA6"/>
    <w:rsid w:val="00D86A41"/>
    <w:rsid w:val="00DB077C"/>
    <w:rsid w:val="00DB0EC9"/>
    <w:rsid w:val="00DB29DB"/>
    <w:rsid w:val="00DE0EAF"/>
    <w:rsid w:val="00DE5AF4"/>
    <w:rsid w:val="00DE713F"/>
    <w:rsid w:val="00E0307D"/>
    <w:rsid w:val="00E05D8D"/>
    <w:rsid w:val="00E1452D"/>
    <w:rsid w:val="00E2269D"/>
    <w:rsid w:val="00E26509"/>
    <w:rsid w:val="00E37E43"/>
    <w:rsid w:val="00E41587"/>
    <w:rsid w:val="00E61E82"/>
    <w:rsid w:val="00E6321A"/>
    <w:rsid w:val="00E63AF2"/>
    <w:rsid w:val="00E76FBC"/>
    <w:rsid w:val="00E82B48"/>
    <w:rsid w:val="00E836CD"/>
    <w:rsid w:val="00E86364"/>
    <w:rsid w:val="00E904B9"/>
    <w:rsid w:val="00E92012"/>
    <w:rsid w:val="00E930D6"/>
    <w:rsid w:val="00EA1608"/>
    <w:rsid w:val="00EA3550"/>
    <w:rsid w:val="00EA6A51"/>
    <w:rsid w:val="00EB3BF7"/>
    <w:rsid w:val="00EB3C7E"/>
    <w:rsid w:val="00EB6B8E"/>
    <w:rsid w:val="00EC1C6C"/>
    <w:rsid w:val="00ED1022"/>
    <w:rsid w:val="00ED181B"/>
    <w:rsid w:val="00EE21A6"/>
    <w:rsid w:val="00EE2AC1"/>
    <w:rsid w:val="00EE6999"/>
    <w:rsid w:val="00EE7A90"/>
    <w:rsid w:val="00EF2099"/>
    <w:rsid w:val="00EF3AFA"/>
    <w:rsid w:val="00EF58F9"/>
    <w:rsid w:val="00F04415"/>
    <w:rsid w:val="00F356BB"/>
    <w:rsid w:val="00F41B8F"/>
    <w:rsid w:val="00F54E54"/>
    <w:rsid w:val="00F570C4"/>
    <w:rsid w:val="00F61C0C"/>
    <w:rsid w:val="00F62724"/>
    <w:rsid w:val="00F74BCE"/>
    <w:rsid w:val="00F76FCC"/>
    <w:rsid w:val="00F95ED0"/>
    <w:rsid w:val="00F95F10"/>
    <w:rsid w:val="00FA2891"/>
    <w:rsid w:val="00FB00A6"/>
    <w:rsid w:val="00FB1239"/>
    <w:rsid w:val="00FC7D85"/>
    <w:rsid w:val="00FD2945"/>
    <w:rsid w:val="00FD6E72"/>
    <w:rsid w:val="00FD7590"/>
    <w:rsid w:val="00FE1168"/>
    <w:rsid w:val="00FE49BB"/>
    <w:rsid w:val="00FE5379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58E0"/>
  <w15:docId w15:val="{22901FCC-1891-481B-B329-00DB5B72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C2B3F"/>
    <w:pPr>
      <w:keepNext/>
      <w:tabs>
        <w:tab w:val="left" w:pos="992"/>
      </w:tabs>
      <w:jc w:val="center"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C2B3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oga">
    <w:name w:val="footer"/>
    <w:basedOn w:val="Navaden"/>
    <w:link w:val="NogaZnak"/>
    <w:rsid w:val="003C2B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C2B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C2B3F"/>
    <w:pPr>
      <w:tabs>
        <w:tab w:val="left" w:pos="992"/>
      </w:tabs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3C2B3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2B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C2B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9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9B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1022"/>
    <w:pPr>
      <w:ind w:left="720"/>
      <w:contextualSpacing/>
    </w:pPr>
  </w:style>
  <w:style w:type="paragraph" w:styleId="Brezrazmikov">
    <w:name w:val="No Spacing"/>
    <w:uiPriority w:val="1"/>
    <w:qFormat/>
    <w:rsid w:val="0008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83A86"/>
    <w:rPr>
      <w:color w:val="0000FF"/>
      <w:u w:val="single"/>
    </w:rPr>
  </w:style>
  <w:style w:type="character" w:customStyle="1" w:styleId="cf01">
    <w:name w:val="cf01"/>
    <w:rsid w:val="001969D4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B5B7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14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4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47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4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47E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jaz.rosic@nova-goric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7AADD0-A71B-4A7B-AF2E-684BA8B4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Hrvatin</dc:creator>
  <cp:lastModifiedBy>Lilijana Krsmanović</cp:lastModifiedBy>
  <cp:revision>2</cp:revision>
  <cp:lastPrinted>2022-11-22T07:42:00Z</cp:lastPrinted>
  <dcterms:created xsi:type="dcterms:W3CDTF">2022-11-24T09:42:00Z</dcterms:created>
  <dcterms:modified xsi:type="dcterms:W3CDTF">2022-11-24T09:42:00Z</dcterms:modified>
</cp:coreProperties>
</file>